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578AA" w14:textId="77777777" w:rsidR="005D26E8" w:rsidRDefault="005D26E8" w:rsidP="005D26E8">
      <w:pPr>
        <w:tabs>
          <w:tab w:val="left" w:pos="7513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  <w:r>
        <w:rPr>
          <w:rFonts w:ascii="Times New Roman" w:hAnsi="Times New Roman" w:cs="Times New Roman"/>
          <w:color w:val="000000" w:themeColor="text1"/>
          <w:sz w:val="32"/>
          <w:szCs w:val="26"/>
        </w:rPr>
        <w:t>BỘ GIÁO DỤC VÀ ĐÀO TẠO</w:t>
      </w:r>
    </w:p>
    <w:p w14:paraId="1D02EB60" w14:textId="77777777" w:rsidR="005D26E8" w:rsidRDefault="005D26E8" w:rsidP="005D26E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NAM CẦN THƠ</w:t>
      </w:r>
    </w:p>
    <w:p w14:paraId="140C7EA5" w14:textId="77777777" w:rsidR="005D26E8" w:rsidRDefault="005D26E8" w:rsidP="005D26E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51675EB" wp14:editId="19B67836">
            <wp:extent cx="1189355" cy="828040"/>
            <wp:effectExtent l="0" t="0" r="0" b="0"/>
            <wp:docPr id="21" name="Picture 21" descr="logo_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_D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                                                </w:t>
      </w:r>
    </w:p>
    <w:p w14:paraId="3E633F55" w14:textId="77777777" w:rsidR="005D26E8" w:rsidRDefault="005D26E8" w:rsidP="005D26E8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textWrapping" w:clear="all"/>
      </w:r>
    </w:p>
    <w:p w14:paraId="00816CFC" w14:textId="77777777" w:rsidR="005D26E8" w:rsidRDefault="005D26E8" w:rsidP="005D26E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t>BÁO</w:t>
      </w:r>
      <w:r>
        <w:rPr>
          <w:rFonts w:ascii="Times New Roman" w:hAnsi="Times New Roman" w:cs="Times New Roman"/>
          <w:b/>
          <w:color w:val="000000" w:themeColor="text1"/>
          <w:sz w:val="36"/>
          <w:szCs w:val="32"/>
          <w:lang w:val="vi-VN"/>
        </w:rPr>
        <w:t xml:space="preserve"> CÁO</w:t>
      </w:r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 MÔN HỌC</w:t>
      </w:r>
    </w:p>
    <w:p w14:paraId="003EAF81" w14:textId="77777777" w:rsidR="005D26E8" w:rsidRDefault="005D26E8" w:rsidP="005D26E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</w:p>
    <w:p w14:paraId="7FDFA4ED" w14:textId="77777777" w:rsidR="005D26E8" w:rsidRDefault="005D26E8" w:rsidP="005D26E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LẬP TRÌNH.NET</w:t>
      </w:r>
    </w:p>
    <w:p w14:paraId="41C72539" w14:textId="77777777" w:rsidR="005D26E8" w:rsidRDefault="005D26E8" w:rsidP="005D26E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ÔNG TIN</w:t>
      </w:r>
    </w:p>
    <w:p w14:paraId="0FEBD94C" w14:textId="77777777" w:rsidR="005D26E8" w:rsidRDefault="005D26E8" w:rsidP="005D26E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t>TÊN ĐỀ TÀI</w:t>
      </w:r>
    </w:p>
    <w:p w14:paraId="65FBE710" w14:textId="77777777" w:rsidR="005D26E8" w:rsidRDefault="005D26E8" w:rsidP="005D26E8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2"/>
          <w:lang w:val="vi-VN"/>
        </w:rPr>
        <w:t>Đề Số 5</w:t>
      </w:r>
    </w:p>
    <w:p w14:paraId="0BDC4255" w14:textId="77777777" w:rsidR="005D26E8" w:rsidRDefault="005D26E8" w:rsidP="005D26E8">
      <w:pPr>
        <w:spacing w:after="240"/>
        <w:ind w:right="-284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Quản Lý  Sinh Viên Trường Đại Học</w:t>
      </w:r>
    </w:p>
    <w:p w14:paraId="1BE9717A" w14:textId="77777777" w:rsidR="005D26E8" w:rsidRDefault="005D26E8" w:rsidP="005D26E8">
      <w:pPr>
        <w:spacing w:after="240"/>
        <w:ind w:right="-284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"/>
        <w:gridCol w:w="3685"/>
      </w:tblGrid>
      <w:tr w:rsidR="005D26E8" w14:paraId="4DFA0C25" w14:textId="77777777" w:rsidTr="00755550">
        <w:tc>
          <w:tcPr>
            <w:tcW w:w="5103" w:type="dxa"/>
            <w:shd w:val="clear" w:color="auto" w:fill="auto"/>
          </w:tcPr>
          <w:p w14:paraId="65B30A71" w14:textId="77777777" w:rsidR="005D26E8" w:rsidRDefault="005D26E8" w:rsidP="007555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óm sinh viên thực hiện:</w:t>
            </w:r>
          </w:p>
          <w:p w14:paraId="20A488F0" w14:textId="77777777" w:rsidR="005D26E8" w:rsidRDefault="005D26E8" w:rsidP="007555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Đỗ Hoàng Khải0(225594)</w:t>
            </w:r>
          </w:p>
          <w:p w14:paraId="63262AA3" w14:textId="77777777" w:rsidR="005D26E8" w:rsidRPr="00947203" w:rsidRDefault="005D26E8" w:rsidP="00755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ạm Ngọc 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a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5310)</w:t>
            </w:r>
          </w:p>
          <w:p w14:paraId="4A3EAC0C" w14:textId="77777777" w:rsidR="005D26E8" w:rsidRDefault="005D26E8" w:rsidP="0075555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: 8</w:t>
            </w:r>
          </w:p>
          <w:p w14:paraId="615B135C" w14:textId="77777777" w:rsidR="005D26E8" w:rsidRDefault="005D26E8" w:rsidP="007555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Lớp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DH22KPM02</w:t>
            </w:r>
          </w:p>
        </w:tc>
        <w:tc>
          <w:tcPr>
            <w:tcW w:w="425" w:type="dxa"/>
            <w:shd w:val="clear" w:color="auto" w:fill="auto"/>
          </w:tcPr>
          <w:p w14:paraId="7E02A9CD" w14:textId="77777777" w:rsidR="005D26E8" w:rsidRDefault="005D26E8" w:rsidP="00755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shd w:val="clear" w:color="auto" w:fill="auto"/>
          </w:tcPr>
          <w:p w14:paraId="47392791" w14:textId="77777777" w:rsidR="005D26E8" w:rsidRDefault="005D26E8" w:rsidP="00755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Giảng viên giảng dạy:</w:t>
            </w:r>
          </w:p>
          <w:p w14:paraId="76AFB685" w14:textId="77777777" w:rsidR="005D26E8" w:rsidRDefault="005D26E8" w:rsidP="007555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CB0BCCA" w14:textId="77777777" w:rsidR="005D26E8" w:rsidRDefault="005D26E8" w:rsidP="005D26E8">
      <w:pPr>
        <w:tabs>
          <w:tab w:val="left" w:pos="5670"/>
          <w:tab w:val="left" w:pos="595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</w:pPr>
    </w:p>
    <w:p w14:paraId="73474096" w14:textId="77777777" w:rsidR="005D26E8" w:rsidRPr="00947203" w:rsidRDefault="005D26E8" w:rsidP="005D26E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>Cần Thơ, tháng 1 năm 202</w:t>
      </w:r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5</w:t>
      </w:r>
    </w:p>
    <w:p w14:paraId="0F85A4F8" w14:textId="77777777" w:rsidR="005D26E8" w:rsidRDefault="005D26E8" w:rsidP="005D26E8"/>
    <w:p w14:paraId="5599CD60" w14:textId="32DB2855" w:rsidR="005D26E8" w:rsidRDefault="005D26E8"/>
    <w:p w14:paraId="1CA723D1" w14:textId="77777777" w:rsidR="005D26E8" w:rsidRDefault="005D26E8">
      <w:r>
        <w:br w:type="page"/>
      </w:r>
    </w:p>
    <w:p w14:paraId="630D1415" w14:textId="0432F3BA" w:rsidR="002444B4" w:rsidRPr="00B35E0E" w:rsidRDefault="002444B4" w:rsidP="005D26E8">
      <w:pPr>
        <w:rPr>
          <w:b/>
          <w:bCs/>
          <w:sz w:val="44"/>
          <w:szCs w:val="44"/>
        </w:rPr>
      </w:pPr>
      <w:r w:rsidRPr="00B35E0E">
        <w:rPr>
          <w:b/>
          <w:bCs/>
          <w:sz w:val="44"/>
          <w:szCs w:val="44"/>
        </w:rPr>
        <w:lastRenderedPageBreak/>
        <w:t>PHỤ LỤC</w:t>
      </w:r>
    </w:p>
    <w:p w14:paraId="6C9C52BE" w14:textId="2DE4B955" w:rsidR="005D26E8" w:rsidRPr="00B35E0E" w:rsidRDefault="005D26E8" w:rsidP="005D26E8">
      <w:pPr>
        <w:rPr>
          <w:b/>
          <w:bCs/>
          <w:sz w:val="36"/>
          <w:szCs w:val="36"/>
        </w:rPr>
      </w:pPr>
      <w:r w:rsidRPr="00B35E0E">
        <w:rPr>
          <w:b/>
          <w:bCs/>
          <w:sz w:val="36"/>
          <w:szCs w:val="36"/>
        </w:rPr>
        <w:t xml:space="preserve">Quản Lý </w:t>
      </w:r>
      <w:r w:rsidR="00847C03">
        <w:rPr>
          <w:b/>
          <w:bCs/>
          <w:sz w:val="36"/>
          <w:szCs w:val="36"/>
        </w:rPr>
        <w:t>Sinh Viên</w:t>
      </w:r>
    </w:p>
    <w:p w14:paraId="7EF29359" w14:textId="0D961168" w:rsidR="005D26E8" w:rsidRPr="00B35E0E" w:rsidRDefault="005D26E8" w:rsidP="005D26E8">
      <w:pPr>
        <w:rPr>
          <w:b/>
          <w:bCs/>
          <w:sz w:val="32"/>
          <w:szCs w:val="32"/>
        </w:rPr>
      </w:pPr>
      <w:proofErr w:type="spellStart"/>
      <w:r w:rsidRPr="00B35E0E">
        <w:rPr>
          <w:b/>
          <w:bCs/>
          <w:sz w:val="32"/>
          <w:szCs w:val="32"/>
        </w:rPr>
        <w:t>I.Đặc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tả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bài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toán</w:t>
      </w:r>
      <w:proofErr w:type="spellEnd"/>
    </w:p>
    <w:p w14:paraId="3B0BB5D1" w14:textId="4EE46CF8" w:rsidR="005D26E8" w:rsidRPr="00B35E0E" w:rsidRDefault="005D26E8" w:rsidP="005D26E8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1 .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Mô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tả</w:t>
      </w:r>
      <w:proofErr w:type="spellEnd"/>
    </w:p>
    <w:p w14:paraId="4B4AEFC3" w14:textId="1599FAB1" w:rsidR="005D26E8" w:rsidRPr="00B35E0E" w:rsidRDefault="005D26E8" w:rsidP="005D26E8">
      <w:proofErr w:type="gramStart"/>
      <w:r w:rsidRPr="00B35E0E">
        <w:t>1.1 .</w:t>
      </w:r>
      <w:proofErr w:type="gramEnd"/>
      <w:r w:rsidRPr="00B35E0E">
        <w:t xml:space="preserve"> </w:t>
      </w:r>
      <w:proofErr w:type="spellStart"/>
      <w:r w:rsidRPr="00B35E0E">
        <w:t>Dữ</w:t>
      </w:r>
      <w:proofErr w:type="spellEnd"/>
      <w:r w:rsidRPr="00B35E0E">
        <w:t xml:space="preserve"> </w:t>
      </w:r>
      <w:proofErr w:type="spellStart"/>
      <w:r w:rsidRPr="00B35E0E">
        <w:t>liệu</w:t>
      </w:r>
      <w:proofErr w:type="spellEnd"/>
    </w:p>
    <w:p w14:paraId="128599CF" w14:textId="76D2E661" w:rsidR="005D26E8" w:rsidRPr="00B35E0E" w:rsidRDefault="005D26E8" w:rsidP="005D26E8">
      <w:proofErr w:type="gramStart"/>
      <w:r w:rsidRPr="00B35E0E">
        <w:t>1.2 .</w:t>
      </w:r>
      <w:proofErr w:type="gramEnd"/>
      <w:r w:rsidRPr="00B35E0E">
        <w:t xml:space="preserve"> </w:t>
      </w:r>
      <w:proofErr w:type="spellStart"/>
      <w:r w:rsidRPr="00B35E0E">
        <w:t>Chức</w:t>
      </w:r>
      <w:proofErr w:type="spellEnd"/>
      <w:r w:rsidRPr="00B35E0E">
        <w:t xml:space="preserve"> </w:t>
      </w:r>
      <w:proofErr w:type="spellStart"/>
      <w:r w:rsidRPr="00B35E0E">
        <w:t>năng</w:t>
      </w:r>
      <w:proofErr w:type="spellEnd"/>
    </w:p>
    <w:p w14:paraId="14DCE7B4" w14:textId="25462B73" w:rsidR="005D26E8" w:rsidRPr="00B35E0E" w:rsidRDefault="005D26E8" w:rsidP="005D26E8">
      <w:pPr>
        <w:rPr>
          <w:b/>
          <w:bCs/>
          <w:sz w:val="24"/>
          <w:szCs w:val="24"/>
        </w:rPr>
      </w:pPr>
      <w:r w:rsidRPr="00B35E0E">
        <w:rPr>
          <w:b/>
          <w:bCs/>
          <w:sz w:val="24"/>
          <w:szCs w:val="24"/>
        </w:rPr>
        <w:t xml:space="preserve"> </w:t>
      </w:r>
      <w:proofErr w:type="gramStart"/>
      <w:r w:rsidRPr="00B35E0E">
        <w:rPr>
          <w:b/>
          <w:bCs/>
          <w:sz w:val="24"/>
          <w:szCs w:val="24"/>
        </w:rPr>
        <w:t>2 .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Yêu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cầu</w:t>
      </w:r>
      <w:proofErr w:type="spellEnd"/>
    </w:p>
    <w:p w14:paraId="79B1B263" w14:textId="010335E1" w:rsidR="005D26E8" w:rsidRPr="00B35E0E" w:rsidRDefault="005D26E8" w:rsidP="005D26E8">
      <w:proofErr w:type="gramStart"/>
      <w:r w:rsidRPr="00B35E0E">
        <w:t>2.1 .</w:t>
      </w:r>
      <w:proofErr w:type="gramEnd"/>
      <w:r w:rsidRPr="00B35E0E">
        <w:t xml:space="preserve"> </w:t>
      </w:r>
      <w:proofErr w:type="spellStart"/>
      <w:r w:rsidRPr="00B35E0E">
        <w:t>Yêu</w:t>
      </w:r>
      <w:proofErr w:type="spellEnd"/>
      <w:r w:rsidRPr="00B35E0E">
        <w:t xml:space="preserve"> </w:t>
      </w:r>
      <w:proofErr w:type="spellStart"/>
      <w:r w:rsidRPr="00B35E0E">
        <w:t>cầu</w:t>
      </w:r>
      <w:proofErr w:type="spellEnd"/>
      <w:r w:rsidRPr="00B35E0E">
        <w:t xml:space="preserve"> </w:t>
      </w:r>
      <w:proofErr w:type="spellStart"/>
      <w:r w:rsidRPr="00B35E0E">
        <w:t>mở</w:t>
      </w:r>
      <w:proofErr w:type="spellEnd"/>
      <w:r w:rsidRPr="00B35E0E">
        <w:t xml:space="preserve"> </w:t>
      </w:r>
      <w:proofErr w:type="spellStart"/>
      <w:r w:rsidRPr="00B35E0E">
        <w:t>rộng</w:t>
      </w:r>
      <w:proofErr w:type="spellEnd"/>
    </w:p>
    <w:p w14:paraId="3115838A" w14:textId="12CAE4B3" w:rsidR="005D26E8" w:rsidRPr="00B35E0E" w:rsidRDefault="005D26E8" w:rsidP="005D26E8">
      <w:proofErr w:type="gramStart"/>
      <w:r w:rsidRPr="00B35E0E">
        <w:t>2.2 .</w:t>
      </w:r>
      <w:proofErr w:type="gramEnd"/>
      <w:r w:rsidRPr="00B35E0E">
        <w:t xml:space="preserve"> </w:t>
      </w:r>
      <w:proofErr w:type="spellStart"/>
      <w:r w:rsidRPr="00B35E0E">
        <w:t>Đầu</w:t>
      </w:r>
      <w:proofErr w:type="spellEnd"/>
      <w:r w:rsidRPr="00B35E0E">
        <w:t xml:space="preserve"> </w:t>
      </w:r>
      <w:proofErr w:type="spellStart"/>
      <w:r w:rsidRPr="00B35E0E">
        <w:t>ra</w:t>
      </w:r>
      <w:proofErr w:type="spellEnd"/>
      <w:r w:rsidRPr="00B35E0E">
        <w:t xml:space="preserve"> </w:t>
      </w:r>
      <w:proofErr w:type="spellStart"/>
      <w:r w:rsidRPr="00B35E0E">
        <w:t>mong</w:t>
      </w:r>
      <w:proofErr w:type="spellEnd"/>
      <w:r w:rsidRPr="00B35E0E">
        <w:t xml:space="preserve"> </w:t>
      </w:r>
      <w:proofErr w:type="spellStart"/>
      <w:r w:rsidRPr="00B35E0E">
        <w:t>đợi</w:t>
      </w:r>
      <w:proofErr w:type="spellEnd"/>
    </w:p>
    <w:p w14:paraId="21641D7A" w14:textId="7336B3DB" w:rsidR="005D26E8" w:rsidRPr="00B35E0E" w:rsidRDefault="005D26E8" w:rsidP="005D26E8">
      <w:pPr>
        <w:rPr>
          <w:b/>
          <w:bCs/>
        </w:rPr>
      </w:pPr>
      <w:r w:rsidRPr="00B35E0E">
        <w:rPr>
          <w:b/>
          <w:bCs/>
          <w:sz w:val="32"/>
          <w:szCs w:val="32"/>
        </w:rPr>
        <w:t xml:space="preserve">II. </w:t>
      </w:r>
      <w:proofErr w:type="spellStart"/>
      <w:r w:rsidRPr="00B35E0E">
        <w:rPr>
          <w:b/>
          <w:bCs/>
          <w:sz w:val="32"/>
          <w:szCs w:val="32"/>
        </w:rPr>
        <w:t>Phân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tích</w:t>
      </w:r>
      <w:proofErr w:type="spellEnd"/>
    </w:p>
    <w:p w14:paraId="18CB8AB8" w14:textId="149EBE77" w:rsidR="005D26E8" w:rsidRPr="00B35E0E" w:rsidRDefault="005D26E8" w:rsidP="005D26E8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1 .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Cơ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sở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dữ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liệu</w:t>
      </w:r>
      <w:proofErr w:type="spellEnd"/>
    </w:p>
    <w:p w14:paraId="53956D90" w14:textId="28FD9B72" w:rsidR="005D26E8" w:rsidRPr="00B35E0E" w:rsidRDefault="005D26E8" w:rsidP="005D26E8">
      <w:r w:rsidRPr="00B35E0E">
        <w:t>1.1. ERD</w:t>
      </w:r>
    </w:p>
    <w:p w14:paraId="26991A69" w14:textId="24413171" w:rsidR="005D26E8" w:rsidRPr="00B35E0E" w:rsidRDefault="005D26E8" w:rsidP="005D26E8">
      <w:proofErr w:type="gramStart"/>
      <w:r w:rsidRPr="00B35E0E">
        <w:t>1.2 .</w:t>
      </w:r>
      <w:proofErr w:type="gramEnd"/>
      <w:r w:rsidRPr="00B35E0E">
        <w:t xml:space="preserve"> </w:t>
      </w:r>
      <w:proofErr w:type="spellStart"/>
      <w:r w:rsidRPr="00B35E0E">
        <w:t>Cơ</w:t>
      </w:r>
      <w:proofErr w:type="spellEnd"/>
      <w:r w:rsidRPr="00B35E0E">
        <w:t xml:space="preserve"> </w:t>
      </w:r>
      <w:proofErr w:type="spellStart"/>
      <w:r w:rsidRPr="00B35E0E">
        <w:t>sở</w:t>
      </w:r>
      <w:proofErr w:type="spellEnd"/>
      <w:r w:rsidRPr="00B35E0E">
        <w:t xml:space="preserve"> </w:t>
      </w:r>
      <w:proofErr w:type="spellStart"/>
      <w:r w:rsidRPr="00B35E0E">
        <w:t>dữ</w:t>
      </w:r>
      <w:proofErr w:type="spellEnd"/>
      <w:r w:rsidRPr="00B35E0E">
        <w:t xml:space="preserve"> </w:t>
      </w:r>
      <w:proofErr w:type="spellStart"/>
      <w:r w:rsidRPr="00B35E0E">
        <w:t>liệu</w:t>
      </w:r>
      <w:proofErr w:type="spellEnd"/>
    </w:p>
    <w:p w14:paraId="5A96F39A" w14:textId="74128B66" w:rsidR="005D26E8" w:rsidRPr="00B35E0E" w:rsidRDefault="005D26E8" w:rsidP="005D26E8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2 .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Phân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tích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chức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năng</w:t>
      </w:r>
      <w:proofErr w:type="spellEnd"/>
    </w:p>
    <w:p w14:paraId="6C0C4365" w14:textId="2BAFA859" w:rsidR="005D26E8" w:rsidRPr="00B35E0E" w:rsidRDefault="005D26E8" w:rsidP="005D26E8">
      <w:pPr>
        <w:rPr>
          <w:b/>
          <w:bCs/>
        </w:rPr>
      </w:pPr>
      <w:r w:rsidRPr="00B35E0E">
        <w:rPr>
          <w:b/>
          <w:bCs/>
          <w:sz w:val="32"/>
          <w:szCs w:val="32"/>
        </w:rPr>
        <w:t xml:space="preserve">III. Giao </w:t>
      </w:r>
      <w:proofErr w:type="spellStart"/>
      <w:r w:rsidRPr="00B35E0E">
        <w:rPr>
          <w:b/>
          <w:bCs/>
          <w:sz w:val="32"/>
          <w:szCs w:val="32"/>
        </w:rPr>
        <w:t>diện</w:t>
      </w:r>
      <w:proofErr w:type="spellEnd"/>
    </w:p>
    <w:p w14:paraId="2D825B79" w14:textId="4A9AA579" w:rsidR="005D26E8" w:rsidRPr="00B35E0E" w:rsidRDefault="005D26E8" w:rsidP="005D26E8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1 .Quản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lý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sinh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viên</w:t>
      </w:r>
      <w:proofErr w:type="spellEnd"/>
    </w:p>
    <w:p w14:paraId="1E3A2006" w14:textId="1F44448E" w:rsidR="005D26E8" w:rsidRPr="00B35E0E" w:rsidRDefault="005D26E8" w:rsidP="005D26E8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2 .</w:t>
      </w:r>
      <w:r w:rsidR="00DF711A">
        <w:rPr>
          <w:b/>
          <w:bCs/>
          <w:sz w:val="24"/>
          <w:szCs w:val="24"/>
        </w:rPr>
        <w:t>Khoa</w:t>
      </w:r>
      <w:proofErr w:type="gramEnd"/>
    </w:p>
    <w:p w14:paraId="6C7642EF" w14:textId="398BF713" w:rsidR="005D26E8" w:rsidRDefault="005D26E8" w:rsidP="005D26E8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3 .</w:t>
      </w:r>
      <w:proofErr w:type="spellStart"/>
      <w:r w:rsidR="00DF711A">
        <w:rPr>
          <w:b/>
          <w:bCs/>
          <w:sz w:val="24"/>
          <w:szCs w:val="24"/>
        </w:rPr>
        <w:t>Ngành</w:t>
      </w:r>
      <w:proofErr w:type="spellEnd"/>
      <w:proofErr w:type="gramEnd"/>
    </w:p>
    <w:p w14:paraId="128E77EE" w14:textId="1833FA66" w:rsidR="00DF711A" w:rsidRDefault="00DF711A" w:rsidP="005D26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Đăng </w:t>
      </w:r>
      <w:proofErr w:type="spellStart"/>
      <w:r>
        <w:rPr>
          <w:b/>
          <w:bCs/>
          <w:sz w:val="24"/>
          <w:szCs w:val="24"/>
        </w:rPr>
        <w:t>nhập</w:t>
      </w:r>
      <w:proofErr w:type="spellEnd"/>
    </w:p>
    <w:p w14:paraId="646C7B60" w14:textId="260396E8" w:rsidR="00847C03" w:rsidRDefault="00847C03" w:rsidP="005D26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Môn </w:t>
      </w:r>
      <w:proofErr w:type="spellStart"/>
      <w:r>
        <w:rPr>
          <w:b/>
          <w:bCs/>
          <w:sz w:val="24"/>
          <w:szCs w:val="24"/>
        </w:rPr>
        <w:t>học</w:t>
      </w:r>
      <w:proofErr w:type="spellEnd"/>
    </w:p>
    <w:p w14:paraId="7133530A" w14:textId="32B810A5" w:rsidR="00847C03" w:rsidRPr="00B35E0E" w:rsidRDefault="00847C03" w:rsidP="005D26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Lớp </w:t>
      </w:r>
      <w:proofErr w:type="spellStart"/>
      <w:r>
        <w:rPr>
          <w:b/>
          <w:bCs/>
          <w:sz w:val="24"/>
          <w:szCs w:val="24"/>
        </w:rPr>
        <w:t>học</w:t>
      </w:r>
      <w:proofErr w:type="spellEnd"/>
    </w:p>
    <w:p w14:paraId="08F179D2" w14:textId="152A73AC" w:rsidR="002444B4" w:rsidRPr="00B35E0E" w:rsidRDefault="005D26E8" w:rsidP="005D26E8">
      <w:pPr>
        <w:rPr>
          <w:b/>
          <w:bCs/>
          <w:sz w:val="32"/>
          <w:szCs w:val="32"/>
        </w:rPr>
      </w:pPr>
      <w:r w:rsidRPr="00B35E0E">
        <w:rPr>
          <w:b/>
          <w:bCs/>
          <w:sz w:val="32"/>
          <w:szCs w:val="32"/>
        </w:rPr>
        <w:t xml:space="preserve">IV. </w:t>
      </w:r>
      <w:proofErr w:type="spellStart"/>
      <w:r w:rsidRPr="00B35E0E">
        <w:rPr>
          <w:b/>
          <w:bCs/>
          <w:sz w:val="32"/>
          <w:szCs w:val="32"/>
        </w:rPr>
        <w:t>Kết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luận</w:t>
      </w:r>
      <w:proofErr w:type="spellEnd"/>
    </w:p>
    <w:p w14:paraId="18A452CC" w14:textId="77777777" w:rsidR="002444B4" w:rsidRDefault="002444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090B36" w14:textId="77777777" w:rsidR="002444B4" w:rsidRPr="00B35E0E" w:rsidRDefault="002444B4" w:rsidP="002444B4">
      <w:pPr>
        <w:rPr>
          <w:b/>
          <w:bCs/>
          <w:sz w:val="44"/>
          <w:szCs w:val="44"/>
        </w:rPr>
      </w:pPr>
      <w:r w:rsidRPr="00B35E0E">
        <w:rPr>
          <w:b/>
          <w:bCs/>
          <w:sz w:val="44"/>
          <w:szCs w:val="44"/>
        </w:rPr>
        <w:lastRenderedPageBreak/>
        <w:t>PHỤ LỤC</w:t>
      </w:r>
    </w:p>
    <w:p w14:paraId="5DFFD82E" w14:textId="77777777" w:rsidR="002444B4" w:rsidRPr="00B35E0E" w:rsidRDefault="002444B4" w:rsidP="002444B4">
      <w:pPr>
        <w:rPr>
          <w:b/>
          <w:bCs/>
          <w:sz w:val="32"/>
          <w:szCs w:val="32"/>
        </w:rPr>
      </w:pPr>
      <w:r w:rsidRPr="00B35E0E">
        <w:rPr>
          <w:b/>
          <w:bCs/>
          <w:sz w:val="32"/>
          <w:szCs w:val="32"/>
        </w:rPr>
        <w:t xml:space="preserve">I. </w:t>
      </w:r>
      <w:proofErr w:type="spellStart"/>
      <w:r w:rsidRPr="00B35E0E">
        <w:rPr>
          <w:b/>
          <w:bCs/>
          <w:sz w:val="32"/>
          <w:szCs w:val="32"/>
        </w:rPr>
        <w:t>Đặc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tả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bài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toán</w:t>
      </w:r>
      <w:proofErr w:type="spellEnd"/>
    </w:p>
    <w:p w14:paraId="3B153414" w14:textId="1717E806" w:rsidR="002444B4" w:rsidRDefault="002444B4" w:rsidP="002444B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77BB52A" w14:textId="276C7725" w:rsidR="002444B4" w:rsidRPr="00B35E0E" w:rsidRDefault="002444B4" w:rsidP="00B35E0E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1 .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Mô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tả</w:t>
      </w:r>
      <w:proofErr w:type="spellEnd"/>
    </w:p>
    <w:p w14:paraId="1FE1D431" w14:textId="07239F03" w:rsidR="002444B4" w:rsidRDefault="002444B4" w:rsidP="002444B4">
      <w:proofErr w:type="gramStart"/>
      <w:r>
        <w:t>1.1 .</w:t>
      </w:r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5961DAA" w14:textId="1332D816" w:rsidR="002444B4" w:rsidRDefault="002444B4" w:rsidP="002444B4">
      <w:r>
        <w:t xml:space="preserve">•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="001D4CFD">
        <w:t>ên</w:t>
      </w:r>
      <w:proofErr w:type="spellEnd"/>
      <w:r>
        <w:t>:</w:t>
      </w:r>
    </w:p>
    <w:p w14:paraId="5AFCCFA2" w14:textId="79FD4247" w:rsidR="002444B4" w:rsidRDefault="001D4CFD" w:rsidP="002444B4">
      <w:r>
        <w:t>-</w:t>
      </w:r>
      <w:r w:rsidR="002444B4">
        <w:t xml:space="preserve"> </w:t>
      </w:r>
      <w:r w:rsidR="002444B4">
        <w:t xml:space="preserve">Sinh </w:t>
      </w:r>
      <w:proofErr w:type="spellStart"/>
      <w:r w:rsidR="002444B4">
        <w:t>viên</w:t>
      </w:r>
      <w:proofErr w:type="spellEnd"/>
      <w:r w:rsidR="002444B4">
        <w:t xml:space="preserve"> </w:t>
      </w:r>
      <w:proofErr w:type="spellStart"/>
      <w:r w:rsidR="002444B4">
        <w:t>có</w:t>
      </w:r>
      <w:proofErr w:type="spellEnd"/>
      <w:r w:rsidR="002444B4">
        <w:t xml:space="preserve"> </w:t>
      </w:r>
      <w:proofErr w:type="spellStart"/>
      <w:r w:rsidR="002444B4">
        <w:t>các</w:t>
      </w:r>
      <w:proofErr w:type="spellEnd"/>
      <w:r w:rsidR="002444B4">
        <w:t xml:space="preserve"> </w:t>
      </w:r>
      <w:proofErr w:type="spellStart"/>
      <w:r w:rsidR="002444B4">
        <w:t>thông</w:t>
      </w:r>
      <w:proofErr w:type="spellEnd"/>
      <w:r w:rsidR="002444B4">
        <w:t xml:space="preserve"> tin </w:t>
      </w:r>
      <w:proofErr w:type="spellStart"/>
      <w:r w:rsidR="002444B4">
        <w:t>cơ</w:t>
      </w:r>
      <w:proofErr w:type="spellEnd"/>
      <w:r w:rsidR="002444B4">
        <w:t xml:space="preserve"> </w:t>
      </w:r>
      <w:proofErr w:type="spellStart"/>
      <w:r w:rsidR="002444B4">
        <w:t>bản</w:t>
      </w:r>
      <w:proofErr w:type="spellEnd"/>
      <w:r w:rsidR="002444B4">
        <w:t xml:space="preserve"> </w:t>
      </w:r>
      <w:proofErr w:type="spellStart"/>
      <w:r w:rsidR="002444B4">
        <w:t>như</w:t>
      </w:r>
      <w:proofErr w:type="spellEnd"/>
      <w:r w:rsidR="002444B4">
        <w:t>:</w:t>
      </w:r>
    </w:p>
    <w:p w14:paraId="2FB661A1" w14:textId="43AB05CE" w:rsidR="002444B4" w:rsidRDefault="002444B4" w:rsidP="002444B4">
      <w:proofErr w:type="spellStart"/>
      <w:r>
        <w:t>Mã</w:t>
      </w:r>
      <w:proofErr w:type="spellEnd"/>
      <w:r w:rsidR="001D4CFD">
        <w:t xml:space="preserve"> </w:t>
      </w:r>
      <w:proofErr w:type="spellStart"/>
      <w:r w:rsidR="001D4CFD">
        <w:t>sinh</w:t>
      </w:r>
      <w:proofErr w:type="spellEnd"/>
      <w:r w:rsidR="001D4CFD">
        <w:t xml:space="preserve"> </w:t>
      </w:r>
      <w:proofErr w:type="spellStart"/>
      <w:r w:rsidR="001D4CFD">
        <w:t>viên</w:t>
      </w:r>
      <w:proofErr w:type="spellEnd"/>
    </w:p>
    <w:p w14:paraId="02CC26EC" w14:textId="2BFBCD87" w:rsidR="002444B4" w:rsidRDefault="001D4CFD" w:rsidP="002444B4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CFDDF82" w14:textId="39CB79C5" w:rsidR="002444B4" w:rsidRDefault="001D4CFD" w:rsidP="002444B4"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62746BC6" w14:textId="127F5474" w:rsidR="002444B4" w:rsidRDefault="001D4CFD" w:rsidP="002444B4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1E8C1B51" w14:textId="1AF89A21" w:rsidR="001D4CFD" w:rsidRDefault="001D4CFD" w:rsidP="002444B4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2E75048C" w14:textId="7C6D70D0" w:rsidR="001D4CFD" w:rsidRDefault="001D4CFD" w:rsidP="002444B4"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2AC422E8" w14:textId="5B100E69" w:rsidR="001D4CFD" w:rsidRDefault="001D4CFD" w:rsidP="002444B4"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27576AEA" w14:textId="25E530B5" w:rsidR="002444B4" w:rsidRDefault="002444B4" w:rsidP="002444B4">
      <w:r>
        <w:t xml:space="preserve">•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D4CFD">
        <w:t xml:space="preserve"> </w:t>
      </w:r>
      <w:proofErr w:type="spellStart"/>
      <w:r w:rsidR="001D4CFD">
        <w:t>thông</w:t>
      </w:r>
      <w:proofErr w:type="spellEnd"/>
      <w:r w:rsidR="001D4CFD">
        <w:t xml:space="preserve"> tin </w:t>
      </w:r>
      <w:proofErr w:type="spellStart"/>
      <w:r w:rsidR="001D4CFD">
        <w:t>ngành</w:t>
      </w:r>
      <w:proofErr w:type="spellEnd"/>
      <w:r w:rsidR="001D4CFD">
        <w:t xml:space="preserve"> </w:t>
      </w:r>
      <w:proofErr w:type="spellStart"/>
      <w:r w:rsidR="001D4CFD">
        <w:t>học</w:t>
      </w:r>
      <w:proofErr w:type="spellEnd"/>
      <w:r>
        <w:t>:</w:t>
      </w:r>
    </w:p>
    <w:p w14:paraId="5FAD60A2" w14:textId="455BF011" w:rsidR="002444B4" w:rsidRDefault="002444B4" w:rsidP="002444B4">
      <w:r>
        <w:t xml:space="preserve">•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1D4CFD">
        <w:t>thông</w:t>
      </w:r>
      <w:proofErr w:type="spellEnd"/>
      <w:r w:rsidR="001D4CFD">
        <w:t xml:space="preserve"> tin </w:t>
      </w:r>
      <w:proofErr w:type="spellStart"/>
      <w:r w:rsidR="001D4CFD">
        <w:t>ngành</w:t>
      </w:r>
      <w:proofErr w:type="spellEnd"/>
      <w:r w:rsidR="001D4CFD">
        <w:t xml:space="preserve"> </w:t>
      </w:r>
      <w:proofErr w:type="spellStart"/>
      <w:r w:rsidR="001D4CFD">
        <w:t>học</w:t>
      </w:r>
      <w:proofErr w:type="spellEnd"/>
      <w:r w:rsidR="001D4CFD">
        <w:t xml:space="preserve"> </w:t>
      </w:r>
      <w:proofErr w:type="spellStart"/>
      <w:r w:rsidR="001D4CFD">
        <w:t>ngoài</w:t>
      </w:r>
      <w:proofErr w:type="spellEnd"/>
      <w:r w:rsidR="001D4CFD">
        <w:t xml:space="preserve"> </w:t>
      </w:r>
      <w:proofErr w:type="spellStart"/>
      <w:r w:rsidR="001D4CFD">
        <w:t>sinh</w:t>
      </w:r>
      <w:proofErr w:type="spellEnd"/>
      <w:r w:rsidR="001D4CFD">
        <w:t xml:space="preserve"> </w:t>
      </w:r>
      <w:proofErr w:type="spellStart"/>
      <w:r w:rsidR="001D4CFD">
        <w:t>viê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E67FC32" w14:textId="62E68DD0" w:rsidR="001D4CFD" w:rsidRDefault="001D4CFD" w:rsidP="002444B4"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3A26D656" w14:textId="5BE0C4C3" w:rsidR="001D4CFD" w:rsidRDefault="001D4CFD" w:rsidP="002444B4"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khoa</w:t>
      </w:r>
    </w:p>
    <w:p w14:paraId="237CAAE3" w14:textId="66D6E8B8" w:rsidR="001D4CFD" w:rsidRDefault="001D4CFD" w:rsidP="002444B4"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83A7C26" w14:textId="692D8543" w:rsidR="002444B4" w:rsidRDefault="002444B4" w:rsidP="002444B4">
      <w:proofErr w:type="gramStart"/>
      <w:r>
        <w:t>1.2 .</w:t>
      </w:r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A45F7BE" w14:textId="0CA2B4EE" w:rsidR="002444B4" w:rsidRDefault="002444B4" w:rsidP="002444B4">
      <w:r>
        <w:t>•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093DFFDB" w14:textId="044836D2" w:rsidR="002444B4" w:rsidRPr="001D4CFD" w:rsidRDefault="002444B4" w:rsidP="002444B4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Pr="001D4CFD">
        <w:t>của</w:t>
      </w:r>
      <w:proofErr w:type="spellEnd"/>
      <w:r w:rsidRPr="001D4CFD">
        <w:t xml:space="preserve"> </w:t>
      </w:r>
      <w:proofErr w:type="spellStart"/>
      <w:r w:rsidR="001D4CFD">
        <w:t>sinh</w:t>
      </w:r>
      <w:proofErr w:type="spellEnd"/>
      <w:r w:rsidR="001D4CFD">
        <w:t xml:space="preserve"> </w:t>
      </w:r>
      <w:proofErr w:type="spellStart"/>
      <w:r w:rsidR="001D4CFD">
        <w:t>viên</w:t>
      </w:r>
      <w:proofErr w:type="spellEnd"/>
      <w:r w:rsidR="001D4CFD">
        <w:t>.</w:t>
      </w:r>
    </w:p>
    <w:p w14:paraId="2A8D2124" w14:textId="5E336F91" w:rsidR="002444B4" w:rsidRDefault="002444B4" w:rsidP="002444B4">
      <w:r w:rsidRPr="001D4CFD">
        <w:t xml:space="preserve">Cho </w:t>
      </w:r>
      <w:proofErr w:type="spellStart"/>
      <w:r w:rsidRPr="001D4CFD">
        <w:t>phép</w:t>
      </w:r>
      <w:proofErr w:type="spellEnd"/>
      <w:r w:rsidRPr="001D4CFD">
        <w:t xml:space="preserve"> </w:t>
      </w:r>
      <w:proofErr w:type="spellStart"/>
      <w:r w:rsidRPr="001D4CFD">
        <w:t>thêm</w:t>
      </w:r>
      <w:proofErr w:type="spellEnd"/>
      <w:r w:rsidRPr="001D4CFD">
        <w:t xml:space="preserve">, </w:t>
      </w:r>
      <w:proofErr w:type="spellStart"/>
      <w:r w:rsidRPr="001D4CFD">
        <w:t>sửa</w:t>
      </w:r>
      <w:proofErr w:type="spellEnd"/>
      <w:r w:rsidRPr="001D4CFD">
        <w:t xml:space="preserve">, </w:t>
      </w:r>
      <w:proofErr w:type="spellStart"/>
      <w:r w:rsidRPr="001D4CFD">
        <w:t>xóa</w:t>
      </w:r>
      <w:proofErr w:type="spellEnd"/>
      <w:r w:rsidRPr="001D4CFD">
        <w:t xml:space="preserve"> </w:t>
      </w:r>
      <w:proofErr w:type="spellStart"/>
      <w:r w:rsidRPr="001D4CFD">
        <w:t>thông</w:t>
      </w:r>
      <w:proofErr w:type="spellEnd"/>
      <w:r w:rsidRPr="001D4CFD">
        <w:t xml:space="preserve"> tin </w:t>
      </w:r>
      <w:proofErr w:type="spellStart"/>
      <w:r w:rsidRPr="001D4CFD">
        <w:t>của</w:t>
      </w:r>
      <w:proofErr w:type="spellEnd"/>
      <w:r w:rsidRPr="001D4CFD">
        <w:t xml:space="preserve"> </w:t>
      </w:r>
      <w:proofErr w:type="spellStart"/>
      <w:r w:rsidR="001D4CFD">
        <w:t>các</w:t>
      </w:r>
      <w:proofErr w:type="spellEnd"/>
      <w:r w:rsidR="001D4CFD">
        <w:t xml:space="preserve"> </w:t>
      </w:r>
      <w:proofErr w:type="spellStart"/>
      <w:r w:rsidR="001D4CFD">
        <w:t>ngành</w:t>
      </w:r>
      <w:proofErr w:type="spellEnd"/>
      <w:r w:rsidR="001D4CFD">
        <w:t xml:space="preserve"> </w:t>
      </w:r>
      <w:proofErr w:type="spellStart"/>
      <w:r w:rsidR="001D4CFD">
        <w:t>học</w:t>
      </w:r>
      <w:proofErr w:type="spellEnd"/>
    </w:p>
    <w:p w14:paraId="24804E1A" w14:textId="4638D435" w:rsidR="002444B4" w:rsidRPr="00B35E0E" w:rsidRDefault="002444B4" w:rsidP="002444B4">
      <w:pPr>
        <w:rPr>
          <w:b/>
          <w:bCs/>
          <w:sz w:val="24"/>
          <w:szCs w:val="24"/>
        </w:rPr>
      </w:pPr>
      <w:proofErr w:type="gramStart"/>
      <w:r w:rsidRPr="00B35E0E">
        <w:rPr>
          <w:b/>
          <w:bCs/>
          <w:sz w:val="24"/>
          <w:szCs w:val="24"/>
        </w:rPr>
        <w:t>2 .</w:t>
      </w:r>
      <w:proofErr w:type="gram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Yêu</w:t>
      </w:r>
      <w:proofErr w:type="spellEnd"/>
      <w:r w:rsidRPr="00B35E0E">
        <w:rPr>
          <w:b/>
          <w:bCs/>
          <w:sz w:val="24"/>
          <w:szCs w:val="24"/>
        </w:rPr>
        <w:t xml:space="preserve"> </w:t>
      </w:r>
      <w:proofErr w:type="spellStart"/>
      <w:r w:rsidRPr="00B35E0E">
        <w:rPr>
          <w:b/>
          <w:bCs/>
          <w:sz w:val="24"/>
          <w:szCs w:val="24"/>
        </w:rPr>
        <w:t>cầu</w:t>
      </w:r>
      <w:proofErr w:type="spellEnd"/>
    </w:p>
    <w:p w14:paraId="69410E3D" w14:textId="498F6CA7" w:rsidR="002444B4" w:rsidRDefault="002444B4" w:rsidP="002444B4">
      <w:proofErr w:type="gramStart"/>
      <w:r>
        <w:t>2.1 .</w:t>
      </w:r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7FCC2F58" w14:textId="77777777" w:rsidR="002444B4" w:rsidRDefault="002444B4" w:rsidP="002444B4">
      <w:r>
        <w:t xml:space="preserve">•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7414678" w14:textId="77777777" w:rsidR="002444B4" w:rsidRDefault="002444B4" w:rsidP="002444B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E393B0A" w14:textId="3E52768D" w:rsidR="002444B4" w:rsidRDefault="002444B4" w:rsidP="002444B4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1D4CFD">
        <w:t>thông</w:t>
      </w:r>
      <w:proofErr w:type="spellEnd"/>
      <w:r w:rsidR="001D4CFD">
        <w:t xml:space="preserve"> tin</w:t>
      </w:r>
      <w:r>
        <w:t xml:space="preserve"> n</w:t>
      </w:r>
      <w:proofErr w:type="spellStart"/>
      <w:r>
        <w:t>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749AD97A" w14:textId="77777777" w:rsidR="002444B4" w:rsidRDefault="002444B4" w:rsidP="002444B4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</w:p>
    <w:p w14:paraId="73961E6B" w14:textId="4D8C0F24" w:rsidR="002444B4" w:rsidRDefault="002444B4" w:rsidP="002444B4">
      <w:proofErr w:type="gramStart"/>
      <w:r>
        <w:t>2.2 .</w:t>
      </w:r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</w:p>
    <w:p w14:paraId="6119EDDF" w14:textId="77777777" w:rsidR="002444B4" w:rsidRDefault="002444B4" w:rsidP="002444B4">
      <w:r>
        <w:t xml:space="preserve">•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054DCFD3" w14:textId="1B7CA710" w:rsidR="00B35E0E" w:rsidRDefault="002444B4" w:rsidP="002444B4">
      <w:r>
        <w:t>•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(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1D4CFD">
        <w:t>thông</w:t>
      </w:r>
      <w:proofErr w:type="spellEnd"/>
      <w:r w:rsidR="001D4CFD">
        <w:t xml:space="preserve"> tin </w:t>
      </w:r>
      <w:proofErr w:type="spellStart"/>
      <w:r w:rsidR="001D4CFD">
        <w:t>sinh</w:t>
      </w:r>
      <w:proofErr w:type="spellEnd"/>
      <w:r w:rsidR="001D4CFD">
        <w:t xml:space="preserve"> </w:t>
      </w:r>
      <w:proofErr w:type="spellStart"/>
      <w:r w:rsidR="001D4CFD">
        <w:t>viên</w:t>
      </w:r>
      <w:proofErr w:type="spellEnd"/>
      <w:r w:rsidR="001D4CFD">
        <w:t xml:space="preserve"> </w:t>
      </w:r>
      <w:proofErr w:type="spellStart"/>
      <w:r w:rsidR="001D4CFD">
        <w:t>và</w:t>
      </w:r>
      <w:proofErr w:type="spellEnd"/>
      <w:r w:rsidR="001D4CFD">
        <w:t xml:space="preserve"> </w:t>
      </w:r>
      <w:proofErr w:type="spellStart"/>
      <w:r w:rsidR="001D4CFD">
        <w:t>ngành</w:t>
      </w:r>
      <w:proofErr w:type="spellEnd"/>
      <w:r w:rsidR="001D4CFD">
        <w:t xml:space="preserve"> </w:t>
      </w:r>
      <w:proofErr w:type="spellStart"/>
      <w:r w:rsidR="001D4CFD">
        <w:t>học</w:t>
      </w:r>
      <w:proofErr w:type="spellEnd"/>
      <w:r>
        <w:t>.</w:t>
      </w:r>
    </w:p>
    <w:p w14:paraId="0A68A548" w14:textId="488CD4BF" w:rsidR="00B35E0E" w:rsidRPr="00B35E0E" w:rsidRDefault="00B35E0E">
      <w:pPr>
        <w:rPr>
          <w:b/>
          <w:bCs/>
          <w:sz w:val="32"/>
          <w:szCs w:val="32"/>
        </w:rPr>
      </w:pPr>
      <w:r w:rsidRPr="00B35E0E">
        <w:rPr>
          <w:b/>
          <w:bCs/>
          <w:sz w:val="32"/>
          <w:szCs w:val="32"/>
        </w:rPr>
        <w:lastRenderedPageBreak/>
        <w:t>II. ph</w:t>
      </w:r>
      <w:proofErr w:type="spellStart"/>
      <w:r w:rsidRPr="00B35E0E">
        <w:rPr>
          <w:b/>
          <w:bCs/>
          <w:sz w:val="32"/>
          <w:szCs w:val="32"/>
        </w:rPr>
        <w:t>ân</w:t>
      </w:r>
      <w:proofErr w:type="spellEnd"/>
      <w:r w:rsidRPr="00B35E0E">
        <w:rPr>
          <w:b/>
          <w:bCs/>
          <w:sz w:val="32"/>
          <w:szCs w:val="32"/>
        </w:rPr>
        <w:t xml:space="preserve"> </w:t>
      </w:r>
      <w:proofErr w:type="spellStart"/>
      <w:r w:rsidRPr="00B35E0E">
        <w:rPr>
          <w:b/>
          <w:bCs/>
          <w:sz w:val="32"/>
          <w:szCs w:val="32"/>
        </w:rPr>
        <w:t>tích</w:t>
      </w:r>
      <w:proofErr w:type="spellEnd"/>
    </w:p>
    <w:p w14:paraId="4FD19046" w14:textId="77777777" w:rsidR="00B35E0E" w:rsidRPr="00FE08E5" w:rsidRDefault="00B35E0E" w:rsidP="00B35E0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FE08E5">
        <w:rPr>
          <w:b/>
          <w:bCs/>
          <w:sz w:val="28"/>
          <w:szCs w:val="28"/>
        </w:rPr>
        <w:t>Cơ</w:t>
      </w:r>
      <w:proofErr w:type="spellEnd"/>
      <w:r w:rsidRPr="00FE08E5">
        <w:rPr>
          <w:b/>
          <w:bCs/>
          <w:sz w:val="28"/>
          <w:szCs w:val="28"/>
        </w:rPr>
        <w:t xml:space="preserve"> </w:t>
      </w:r>
      <w:proofErr w:type="spellStart"/>
      <w:r w:rsidRPr="00FE08E5">
        <w:rPr>
          <w:b/>
          <w:bCs/>
          <w:sz w:val="28"/>
          <w:szCs w:val="28"/>
        </w:rPr>
        <w:t>sở</w:t>
      </w:r>
      <w:proofErr w:type="spellEnd"/>
      <w:r w:rsidRPr="00FE08E5">
        <w:rPr>
          <w:b/>
          <w:bCs/>
          <w:sz w:val="28"/>
          <w:szCs w:val="28"/>
        </w:rPr>
        <w:t xml:space="preserve"> </w:t>
      </w:r>
      <w:proofErr w:type="spellStart"/>
      <w:r w:rsidRPr="00FE08E5">
        <w:rPr>
          <w:b/>
          <w:bCs/>
          <w:sz w:val="28"/>
          <w:szCs w:val="28"/>
        </w:rPr>
        <w:t>dữ</w:t>
      </w:r>
      <w:proofErr w:type="spellEnd"/>
      <w:r w:rsidRPr="00FE08E5">
        <w:rPr>
          <w:b/>
          <w:bCs/>
          <w:sz w:val="28"/>
          <w:szCs w:val="28"/>
        </w:rPr>
        <w:t xml:space="preserve"> </w:t>
      </w:r>
      <w:proofErr w:type="spellStart"/>
      <w:r w:rsidRPr="00FE08E5">
        <w:rPr>
          <w:b/>
          <w:bCs/>
          <w:sz w:val="28"/>
          <w:szCs w:val="28"/>
        </w:rPr>
        <w:t>liệu</w:t>
      </w:r>
      <w:proofErr w:type="spellEnd"/>
    </w:p>
    <w:p w14:paraId="54851A78" w14:textId="77777777" w:rsidR="00B35E0E" w:rsidRPr="00B35E0E" w:rsidRDefault="00B35E0E" w:rsidP="00B35E0E">
      <w:pPr>
        <w:ind w:left="360"/>
      </w:pPr>
      <w:r w:rsidRPr="00B35E0E">
        <w:t>1.1.ERD</w:t>
      </w:r>
    </w:p>
    <w:p w14:paraId="721E9D12" w14:textId="771440B8" w:rsidR="000A231E" w:rsidRDefault="00B35E0E" w:rsidP="00B35E0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FF302" wp14:editId="3995F2B5">
            <wp:extent cx="6629400" cy="6400800"/>
            <wp:effectExtent l="0" t="0" r="0" b="0"/>
            <wp:docPr id="49014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40327" name="Picture 4901403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E0E">
        <w:rPr>
          <w:sz w:val="24"/>
          <w:szCs w:val="24"/>
        </w:rPr>
        <w:br w:type="page"/>
      </w:r>
      <w:r w:rsidRPr="00B35E0E">
        <w:rPr>
          <w:sz w:val="24"/>
          <w:szCs w:val="24"/>
        </w:rPr>
        <w:lastRenderedPageBreak/>
        <w:t xml:space="preserve">1.2. </w:t>
      </w:r>
      <w:proofErr w:type="spellStart"/>
      <w:r w:rsidRPr="00B35E0E">
        <w:rPr>
          <w:sz w:val="24"/>
          <w:szCs w:val="24"/>
        </w:rPr>
        <w:t>Cơ</w:t>
      </w:r>
      <w:proofErr w:type="spellEnd"/>
      <w:r w:rsidRPr="00B35E0E">
        <w:rPr>
          <w:sz w:val="24"/>
          <w:szCs w:val="24"/>
        </w:rPr>
        <w:t xml:space="preserve"> </w:t>
      </w:r>
      <w:proofErr w:type="spellStart"/>
      <w:r w:rsidRPr="00B35E0E">
        <w:rPr>
          <w:sz w:val="24"/>
          <w:szCs w:val="24"/>
        </w:rPr>
        <w:t>sở</w:t>
      </w:r>
      <w:proofErr w:type="spellEnd"/>
      <w:r w:rsidRPr="00B35E0E">
        <w:rPr>
          <w:sz w:val="24"/>
          <w:szCs w:val="24"/>
        </w:rPr>
        <w:t xml:space="preserve"> </w:t>
      </w:r>
      <w:proofErr w:type="spellStart"/>
      <w:r w:rsidRPr="00B35E0E">
        <w:rPr>
          <w:sz w:val="24"/>
          <w:szCs w:val="24"/>
        </w:rPr>
        <w:t>dữ</w:t>
      </w:r>
      <w:proofErr w:type="spellEnd"/>
      <w:r w:rsidRPr="00B35E0E">
        <w:rPr>
          <w:sz w:val="24"/>
          <w:szCs w:val="24"/>
        </w:rPr>
        <w:t xml:space="preserve"> </w:t>
      </w:r>
      <w:proofErr w:type="spellStart"/>
      <w:r w:rsidRPr="00B35E0E">
        <w:rPr>
          <w:sz w:val="24"/>
          <w:szCs w:val="24"/>
        </w:rPr>
        <w:t>liệu</w:t>
      </w:r>
      <w:proofErr w:type="spellEnd"/>
    </w:p>
    <w:p w14:paraId="594AE991" w14:textId="1DDAA766" w:rsidR="00B279D0" w:rsidRDefault="00B279D0" w:rsidP="00B279D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Sinh </w:t>
      </w:r>
      <w:proofErr w:type="spellStart"/>
      <w:r>
        <w:rPr>
          <w:sz w:val="24"/>
          <w:szCs w:val="24"/>
        </w:rPr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1441"/>
        <w:gridCol w:w="1345"/>
        <w:gridCol w:w="967"/>
        <w:gridCol w:w="985"/>
        <w:gridCol w:w="1740"/>
        <w:gridCol w:w="2991"/>
      </w:tblGrid>
      <w:tr w:rsidR="001B217D" w14:paraId="79E5B39E" w14:textId="77777777" w:rsidTr="001B217D">
        <w:tc>
          <w:tcPr>
            <w:tcW w:w="627" w:type="dxa"/>
          </w:tcPr>
          <w:p w14:paraId="6730C1C6" w14:textId="7007A126" w:rsidR="001B217D" w:rsidRPr="00B279D0" w:rsidRDefault="001B217D" w:rsidP="00B35E0E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1" w:type="dxa"/>
          </w:tcPr>
          <w:p w14:paraId="5486B5CD" w14:textId="558DC0AC" w:rsidR="001B217D" w:rsidRPr="00B279D0" w:rsidRDefault="001B217D" w:rsidP="00B35E0E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45" w:type="dxa"/>
          </w:tcPr>
          <w:p w14:paraId="4EF95064" w14:textId="1550CD9D" w:rsidR="001B217D" w:rsidRPr="00B279D0" w:rsidRDefault="001B217D" w:rsidP="00B279D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967" w:type="dxa"/>
          </w:tcPr>
          <w:p w14:paraId="4D8DDAC7" w14:textId="169FFEB9" w:rsidR="001B217D" w:rsidRPr="00B279D0" w:rsidRDefault="001B217D" w:rsidP="00B279D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985" w:type="dxa"/>
          </w:tcPr>
          <w:p w14:paraId="560EE4F3" w14:textId="1F96D719" w:rsidR="001B217D" w:rsidRPr="00B279D0" w:rsidRDefault="001B217D" w:rsidP="00B279D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1740" w:type="dxa"/>
          </w:tcPr>
          <w:p w14:paraId="317798C2" w14:textId="41237DC8" w:rsidR="001B217D" w:rsidRPr="00B279D0" w:rsidRDefault="001B217D" w:rsidP="00B279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</w:p>
        </w:tc>
        <w:tc>
          <w:tcPr>
            <w:tcW w:w="2991" w:type="dxa"/>
          </w:tcPr>
          <w:p w14:paraId="14722442" w14:textId="5641B2DC" w:rsidR="001B217D" w:rsidRPr="00B279D0" w:rsidRDefault="001B217D" w:rsidP="00B279D0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1B217D" w14:paraId="4C63C4D1" w14:textId="77777777" w:rsidTr="001B217D">
        <w:tc>
          <w:tcPr>
            <w:tcW w:w="627" w:type="dxa"/>
          </w:tcPr>
          <w:p w14:paraId="7C28A4B6" w14:textId="25604484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3E43E51C" w14:textId="00D4C5DC" w:rsidR="001B217D" w:rsidRDefault="001B217D" w:rsidP="00B35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V</w:t>
            </w:r>
            <w:proofErr w:type="spellEnd"/>
          </w:p>
        </w:tc>
        <w:tc>
          <w:tcPr>
            <w:tcW w:w="1345" w:type="dxa"/>
          </w:tcPr>
          <w:p w14:paraId="4DB93AEA" w14:textId="3FE8142B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7" w:type="dxa"/>
          </w:tcPr>
          <w:p w14:paraId="5615F162" w14:textId="5785A52F" w:rsidR="001B217D" w:rsidRDefault="001B217D" w:rsidP="003C7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985" w:type="dxa"/>
          </w:tcPr>
          <w:p w14:paraId="22DA164B" w14:textId="2502D2D5" w:rsidR="001B217D" w:rsidRPr="003C7617" w:rsidRDefault="001B217D" w:rsidP="00B279D0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3CF2C3AB" w14:textId="77777777" w:rsidR="001B217D" w:rsidRDefault="001B217D" w:rsidP="0007513C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395FEFC" w14:textId="542C2776" w:rsidR="001B217D" w:rsidRDefault="001B217D" w:rsidP="00075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SINH VIÊN</w:t>
            </w:r>
          </w:p>
        </w:tc>
      </w:tr>
      <w:tr w:rsidR="001B217D" w14:paraId="5CD1C8E6" w14:textId="77777777" w:rsidTr="001B217D">
        <w:tc>
          <w:tcPr>
            <w:tcW w:w="627" w:type="dxa"/>
          </w:tcPr>
          <w:p w14:paraId="2A825367" w14:textId="79313785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64C66936" w14:textId="12A7936E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1345" w:type="dxa"/>
          </w:tcPr>
          <w:p w14:paraId="2ABF31CF" w14:textId="0F74CA99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67" w:type="dxa"/>
          </w:tcPr>
          <w:p w14:paraId="03E688FA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E2189D4" w14:textId="1BBB7307" w:rsidR="001B217D" w:rsidRPr="003C7617" w:rsidRDefault="001B217D" w:rsidP="0007513C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3CB161B3" w14:textId="77777777" w:rsidR="001B217D" w:rsidRDefault="001B217D" w:rsidP="0007513C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7B16DE6" w14:textId="48493CE1" w:rsidR="001B217D" w:rsidRDefault="001B217D" w:rsidP="00075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Ọ TÊN </w:t>
            </w:r>
          </w:p>
        </w:tc>
      </w:tr>
      <w:tr w:rsidR="001B217D" w14:paraId="1E2CA102" w14:textId="77777777" w:rsidTr="001B217D">
        <w:tc>
          <w:tcPr>
            <w:tcW w:w="627" w:type="dxa"/>
          </w:tcPr>
          <w:p w14:paraId="7715102B" w14:textId="702BD2AA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7E1A420B" w14:textId="3998FD38" w:rsidR="001B217D" w:rsidRDefault="001B217D" w:rsidP="00B35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345" w:type="dxa"/>
          </w:tcPr>
          <w:p w14:paraId="5064AD16" w14:textId="5AF007CC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67" w:type="dxa"/>
          </w:tcPr>
          <w:p w14:paraId="41510008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5B7B00FB" w14:textId="01388154" w:rsidR="001B217D" w:rsidRPr="003C7617" w:rsidRDefault="001B217D" w:rsidP="0007513C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55BA0A10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18E1815E" w14:textId="634D5A2D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  <w:r w:rsidR="00BE4540">
              <w:rPr>
                <w:sz w:val="24"/>
                <w:szCs w:val="24"/>
              </w:rPr>
              <w:t xml:space="preserve"> </w:t>
            </w:r>
          </w:p>
        </w:tc>
      </w:tr>
      <w:tr w:rsidR="001B217D" w14:paraId="0D706F2C" w14:textId="77777777" w:rsidTr="001B217D">
        <w:tc>
          <w:tcPr>
            <w:tcW w:w="627" w:type="dxa"/>
          </w:tcPr>
          <w:p w14:paraId="3129837F" w14:textId="5C3DAC95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20A67AB4" w14:textId="5B17FEA4" w:rsidR="001B217D" w:rsidRDefault="001B217D" w:rsidP="00B35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345" w:type="dxa"/>
          </w:tcPr>
          <w:p w14:paraId="2DBDFD85" w14:textId="07590746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7" w:type="dxa"/>
          </w:tcPr>
          <w:p w14:paraId="6CB39EA5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41DA1D26" w14:textId="6FC62650" w:rsidR="001B217D" w:rsidRPr="003C7617" w:rsidRDefault="001B217D" w:rsidP="0007513C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52D685D2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679D025C" w14:textId="5D20EAA4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1B217D" w14:paraId="6D9EC54D" w14:textId="77777777" w:rsidTr="001B217D">
        <w:tc>
          <w:tcPr>
            <w:tcW w:w="627" w:type="dxa"/>
          </w:tcPr>
          <w:p w14:paraId="2D65A61B" w14:textId="4512AE77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14:paraId="2FA21959" w14:textId="631BBB0D" w:rsidR="001B217D" w:rsidRDefault="001B217D" w:rsidP="00B35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345" w:type="dxa"/>
          </w:tcPr>
          <w:p w14:paraId="78B3465E" w14:textId="15B57564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67" w:type="dxa"/>
          </w:tcPr>
          <w:p w14:paraId="109F7897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50E1F6D2" w14:textId="1FB8D11D" w:rsidR="001B217D" w:rsidRPr="003C7617" w:rsidRDefault="001B217D" w:rsidP="0007513C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3486B432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7C6B873" w14:textId="0AD8A6E1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1B217D" w14:paraId="50AE915F" w14:textId="77777777" w:rsidTr="001B217D">
        <w:tc>
          <w:tcPr>
            <w:tcW w:w="627" w:type="dxa"/>
          </w:tcPr>
          <w:p w14:paraId="57299B02" w14:textId="0278939D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14:paraId="722C6E5F" w14:textId="08B02DCA" w:rsidR="001B217D" w:rsidRDefault="001B217D" w:rsidP="00B35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345" w:type="dxa"/>
          </w:tcPr>
          <w:p w14:paraId="2D9319C4" w14:textId="1622C87A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7" w:type="dxa"/>
          </w:tcPr>
          <w:p w14:paraId="7F50335D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42CF7BB5" w14:textId="103B02E8" w:rsidR="001B217D" w:rsidRPr="003C7617" w:rsidRDefault="001B217D" w:rsidP="0007513C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70F4DD61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2CC9B196" w14:textId="2EBBAD52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1B217D" w14:paraId="2F81C3C2" w14:textId="77777777" w:rsidTr="001B217D">
        <w:tc>
          <w:tcPr>
            <w:tcW w:w="627" w:type="dxa"/>
          </w:tcPr>
          <w:p w14:paraId="540BC719" w14:textId="39798224" w:rsidR="001B217D" w:rsidRPr="003C7617" w:rsidRDefault="001B217D" w:rsidP="003C7617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14:paraId="62E1DEE6" w14:textId="59D4B22D" w:rsidR="001B217D" w:rsidRDefault="001B217D" w:rsidP="00B35E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p</w:t>
            </w:r>
            <w:proofErr w:type="spellEnd"/>
          </w:p>
        </w:tc>
        <w:tc>
          <w:tcPr>
            <w:tcW w:w="1345" w:type="dxa"/>
          </w:tcPr>
          <w:p w14:paraId="0E310F13" w14:textId="7F56327F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7" w:type="dxa"/>
          </w:tcPr>
          <w:p w14:paraId="0B1C0680" w14:textId="77777777" w:rsidR="001B217D" w:rsidRDefault="001B217D" w:rsidP="00B35E0E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4D3211A0" w14:textId="28DC24DB" w:rsidR="001B217D" w:rsidRPr="003C7617" w:rsidRDefault="001B217D" w:rsidP="0007513C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40" w:type="dxa"/>
          </w:tcPr>
          <w:p w14:paraId="651E47F3" w14:textId="78B275BC" w:rsidR="001B217D" w:rsidRDefault="000A46D8" w:rsidP="00B35E0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p(</w:t>
            </w:r>
            <w:proofErr w:type="spellStart"/>
            <w:proofErr w:type="gramEnd"/>
            <w:r>
              <w:rPr>
                <w:sz w:val="24"/>
                <w:szCs w:val="24"/>
              </w:rPr>
              <w:t>MaLo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91" w:type="dxa"/>
          </w:tcPr>
          <w:p w14:paraId="14DAF8A6" w14:textId="7CDDD416" w:rsidR="001B217D" w:rsidRDefault="001B217D" w:rsidP="00B3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LỚP</w:t>
            </w:r>
          </w:p>
        </w:tc>
      </w:tr>
    </w:tbl>
    <w:p w14:paraId="4C095A51" w14:textId="77777777" w:rsidR="0019449F" w:rsidRDefault="0019449F" w:rsidP="00B35E0E">
      <w:pPr>
        <w:ind w:left="360"/>
        <w:rPr>
          <w:sz w:val="24"/>
          <w:szCs w:val="24"/>
        </w:rPr>
      </w:pPr>
    </w:p>
    <w:p w14:paraId="5DD41303" w14:textId="76E0DAB7" w:rsidR="00B35E0E" w:rsidRDefault="003C7617" w:rsidP="00B35E0E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gành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1309"/>
        <w:gridCol w:w="1346"/>
        <w:gridCol w:w="968"/>
        <w:gridCol w:w="988"/>
        <w:gridCol w:w="1867"/>
        <w:gridCol w:w="2991"/>
      </w:tblGrid>
      <w:tr w:rsidR="001B217D" w:rsidRPr="00B279D0" w14:paraId="75889AEF" w14:textId="77777777" w:rsidTr="001B217D">
        <w:tc>
          <w:tcPr>
            <w:tcW w:w="627" w:type="dxa"/>
          </w:tcPr>
          <w:p w14:paraId="7AB8C2C2" w14:textId="77777777" w:rsidR="001B217D" w:rsidRPr="00B279D0" w:rsidRDefault="001B217D" w:rsidP="00083DC1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09" w:type="dxa"/>
          </w:tcPr>
          <w:p w14:paraId="1D1474C7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46" w:type="dxa"/>
          </w:tcPr>
          <w:p w14:paraId="34D0CA24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968" w:type="dxa"/>
          </w:tcPr>
          <w:p w14:paraId="48E7845F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988" w:type="dxa"/>
          </w:tcPr>
          <w:p w14:paraId="74CDFA50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1867" w:type="dxa"/>
          </w:tcPr>
          <w:p w14:paraId="02A05326" w14:textId="09AAD048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</w:p>
        </w:tc>
        <w:tc>
          <w:tcPr>
            <w:tcW w:w="2991" w:type="dxa"/>
          </w:tcPr>
          <w:p w14:paraId="1D08CC0C" w14:textId="69948ADE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1B217D" w:rsidRPr="00B279D0" w14:paraId="3BBBD5F4" w14:textId="77777777" w:rsidTr="001B217D">
        <w:tc>
          <w:tcPr>
            <w:tcW w:w="627" w:type="dxa"/>
          </w:tcPr>
          <w:p w14:paraId="634C6AB2" w14:textId="7A14E151" w:rsidR="001B217D" w:rsidRPr="003C7617" w:rsidRDefault="001B217D" w:rsidP="003C7617">
            <w:pPr>
              <w:jc w:val="center"/>
              <w:rPr>
                <w:sz w:val="28"/>
                <w:szCs w:val="28"/>
              </w:rPr>
            </w:pPr>
            <w:r w:rsidRPr="003C7617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14:paraId="05A610E6" w14:textId="209CD773" w:rsidR="001B217D" w:rsidRPr="003C7617" w:rsidRDefault="001B217D" w:rsidP="003C76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C7617">
              <w:rPr>
                <w:rFonts w:cstheme="minorHAnsi"/>
                <w:sz w:val="24"/>
                <w:szCs w:val="24"/>
              </w:rPr>
              <w:t>MaNganh</w:t>
            </w:r>
            <w:proofErr w:type="spellEnd"/>
          </w:p>
        </w:tc>
        <w:tc>
          <w:tcPr>
            <w:tcW w:w="1346" w:type="dxa"/>
          </w:tcPr>
          <w:p w14:paraId="4EE3000D" w14:textId="47796E54" w:rsidR="001B217D" w:rsidRPr="003C7617" w:rsidRDefault="001B217D" w:rsidP="003C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8" w:type="dxa"/>
          </w:tcPr>
          <w:p w14:paraId="7585CAE9" w14:textId="0CDEE1F9" w:rsidR="001B217D" w:rsidRPr="003C7617" w:rsidRDefault="001B217D" w:rsidP="00083DC1">
            <w:pPr>
              <w:jc w:val="center"/>
              <w:rPr>
                <w:sz w:val="24"/>
                <w:szCs w:val="24"/>
              </w:rPr>
            </w:pPr>
            <w:r w:rsidRPr="003C7617">
              <w:rPr>
                <w:sz w:val="24"/>
                <w:szCs w:val="24"/>
              </w:rPr>
              <w:t>PK</w:t>
            </w:r>
          </w:p>
        </w:tc>
        <w:tc>
          <w:tcPr>
            <w:tcW w:w="988" w:type="dxa"/>
          </w:tcPr>
          <w:p w14:paraId="28C644D5" w14:textId="38A08E92" w:rsidR="001B217D" w:rsidRPr="003C7617" w:rsidRDefault="001B217D" w:rsidP="00083DC1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67" w:type="dxa"/>
          </w:tcPr>
          <w:p w14:paraId="060376CD" w14:textId="77777777" w:rsidR="001B217D" w:rsidRDefault="001B217D" w:rsidP="003C7617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594B6057" w14:textId="5BA28CE1" w:rsidR="001B217D" w:rsidRPr="003C7617" w:rsidRDefault="001B217D" w:rsidP="003C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GÀNH HỌC</w:t>
            </w:r>
          </w:p>
        </w:tc>
      </w:tr>
      <w:tr w:rsidR="001B217D" w:rsidRPr="00B279D0" w14:paraId="6657AD1C" w14:textId="77777777" w:rsidTr="001B217D">
        <w:tc>
          <w:tcPr>
            <w:tcW w:w="627" w:type="dxa"/>
          </w:tcPr>
          <w:p w14:paraId="18C73BC4" w14:textId="0E14D4CB" w:rsidR="001B217D" w:rsidRPr="003C7617" w:rsidRDefault="001B217D" w:rsidP="003C7617">
            <w:pPr>
              <w:jc w:val="center"/>
              <w:rPr>
                <w:sz w:val="28"/>
                <w:szCs w:val="28"/>
              </w:rPr>
            </w:pPr>
            <w:r w:rsidRPr="003C7617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14:paraId="2E4C972F" w14:textId="0F5E3327" w:rsidR="001B217D" w:rsidRPr="003C7617" w:rsidRDefault="001B217D" w:rsidP="003C7617">
            <w:pPr>
              <w:rPr>
                <w:sz w:val="24"/>
                <w:szCs w:val="24"/>
              </w:rPr>
            </w:pPr>
            <w:proofErr w:type="spellStart"/>
            <w:r w:rsidRPr="003C7617">
              <w:rPr>
                <w:sz w:val="24"/>
                <w:szCs w:val="24"/>
              </w:rPr>
              <w:t>TenNganh</w:t>
            </w:r>
            <w:proofErr w:type="spellEnd"/>
          </w:p>
        </w:tc>
        <w:tc>
          <w:tcPr>
            <w:tcW w:w="1346" w:type="dxa"/>
          </w:tcPr>
          <w:p w14:paraId="4B50BCC4" w14:textId="0E9BE41F" w:rsidR="001B217D" w:rsidRPr="003C7617" w:rsidRDefault="001B217D" w:rsidP="003C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68" w:type="dxa"/>
          </w:tcPr>
          <w:p w14:paraId="73668B1C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14:paraId="3FF39E31" w14:textId="330F2CE1" w:rsidR="001B217D" w:rsidRPr="003C7617" w:rsidRDefault="001B217D" w:rsidP="00083DC1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67" w:type="dxa"/>
          </w:tcPr>
          <w:p w14:paraId="3B1F32ED" w14:textId="77777777" w:rsidR="001B217D" w:rsidRDefault="001B217D" w:rsidP="003C7617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14:paraId="0008A2BC" w14:textId="4DF13F88" w:rsidR="001B217D" w:rsidRPr="003C7617" w:rsidRDefault="001B217D" w:rsidP="003C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GÀNH HỌC</w:t>
            </w:r>
          </w:p>
        </w:tc>
      </w:tr>
      <w:tr w:rsidR="001B217D" w:rsidRPr="00B279D0" w14:paraId="1A3839FA" w14:textId="77777777" w:rsidTr="001B217D">
        <w:tc>
          <w:tcPr>
            <w:tcW w:w="627" w:type="dxa"/>
          </w:tcPr>
          <w:p w14:paraId="55D0ED9D" w14:textId="503426AB" w:rsidR="001B217D" w:rsidRPr="003C7617" w:rsidRDefault="001B217D" w:rsidP="003C7617">
            <w:pPr>
              <w:jc w:val="center"/>
              <w:rPr>
                <w:sz w:val="28"/>
                <w:szCs w:val="28"/>
              </w:rPr>
            </w:pPr>
            <w:r w:rsidRPr="003C7617">
              <w:rPr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14:paraId="4B38923A" w14:textId="1E4B46D0" w:rsidR="001B217D" w:rsidRPr="003C7617" w:rsidRDefault="001B217D" w:rsidP="003C7617">
            <w:pPr>
              <w:rPr>
                <w:sz w:val="24"/>
                <w:szCs w:val="24"/>
              </w:rPr>
            </w:pPr>
            <w:proofErr w:type="spellStart"/>
            <w:r w:rsidRPr="003C7617">
              <w:rPr>
                <w:sz w:val="24"/>
                <w:szCs w:val="24"/>
              </w:rPr>
              <w:t>MaKhoa</w:t>
            </w:r>
            <w:proofErr w:type="spellEnd"/>
          </w:p>
        </w:tc>
        <w:tc>
          <w:tcPr>
            <w:tcW w:w="1346" w:type="dxa"/>
          </w:tcPr>
          <w:p w14:paraId="544E8E04" w14:textId="7DD5A7CE" w:rsidR="001B217D" w:rsidRPr="003C7617" w:rsidRDefault="001B217D" w:rsidP="003C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8" w:type="dxa"/>
          </w:tcPr>
          <w:p w14:paraId="64AB0C36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14:paraId="11006EE1" w14:textId="3C01E52A" w:rsidR="001B217D" w:rsidRPr="003C7617" w:rsidRDefault="001B217D" w:rsidP="00083DC1">
            <w:pPr>
              <w:jc w:val="center"/>
              <w:rPr>
                <w:b/>
                <w:bCs/>
                <w:sz w:val="24"/>
                <w:szCs w:val="24"/>
              </w:rPr>
            </w:pPr>
            <w:r w:rsidRPr="003C7617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67" w:type="dxa"/>
          </w:tcPr>
          <w:p w14:paraId="6A82F929" w14:textId="6D88ABB2" w:rsidR="001B217D" w:rsidRDefault="001B217D" w:rsidP="003C76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hoa(</w:t>
            </w:r>
            <w:proofErr w:type="spellStart"/>
            <w:proofErr w:type="gramEnd"/>
            <w:r>
              <w:rPr>
                <w:sz w:val="24"/>
                <w:szCs w:val="24"/>
              </w:rPr>
              <w:t>MaKho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91" w:type="dxa"/>
          </w:tcPr>
          <w:p w14:paraId="58AA597F" w14:textId="36F184DE" w:rsidR="001B217D" w:rsidRPr="003C7617" w:rsidRDefault="001B217D" w:rsidP="003C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KHOA</w:t>
            </w:r>
          </w:p>
        </w:tc>
      </w:tr>
    </w:tbl>
    <w:p w14:paraId="0444E782" w14:textId="77777777" w:rsidR="0019449F" w:rsidRDefault="003C7617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2A6A371" w14:textId="099D2ACA" w:rsidR="0019449F" w:rsidRDefault="0019449F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7617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ớ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1283"/>
        <w:gridCol w:w="1342"/>
        <w:gridCol w:w="960"/>
        <w:gridCol w:w="967"/>
        <w:gridCol w:w="1943"/>
        <w:gridCol w:w="2974"/>
      </w:tblGrid>
      <w:tr w:rsidR="001B217D" w:rsidRPr="00B279D0" w14:paraId="7622258E" w14:textId="77777777" w:rsidTr="001B217D">
        <w:tc>
          <w:tcPr>
            <w:tcW w:w="628" w:type="dxa"/>
          </w:tcPr>
          <w:p w14:paraId="769BB873" w14:textId="77777777" w:rsidR="001B217D" w:rsidRPr="00B279D0" w:rsidRDefault="001B217D" w:rsidP="00083DC1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99" w:type="dxa"/>
          </w:tcPr>
          <w:p w14:paraId="4F001421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46" w:type="dxa"/>
          </w:tcPr>
          <w:p w14:paraId="511115AC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968" w:type="dxa"/>
          </w:tcPr>
          <w:p w14:paraId="17793F9A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988" w:type="dxa"/>
          </w:tcPr>
          <w:p w14:paraId="2189C1CD" w14:textId="77777777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1606" w:type="dxa"/>
          </w:tcPr>
          <w:p w14:paraId="3CBB1A5A" w14:textId="2FADB395" w:rsidR="001B217D" w:rsidRPr="00B279D0" w:rsidRDefault="001B217D" w:rsidP="001B21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</w:p>
        </w:tc>
        <w:tc>
          <w:tcPr>
            <w:tcW w:w="3261" w:type="dxa"/>
          </w:tcPr>
          <w:p w14:paraId="3CDC9A8F" w14:textId="79EE0ECF" w:rsidR="001B217D" w:rsidRPr="00B279D0" w:rsidRDefault="001B217D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1B217D" w:rsidRPr="00B279D0" w14:paraId="4079B673" w14:textId="77777777" w:rsidTr="001B217D">
        <w:tc>
          <w:tcPr>
            <w:tcW w:w="628" w:type="dxa"/>
          </w:tcPr>
          <w:p w14:paraId="30C3ABF4" w14:textId="62A5ABB0" w:rsidR="001B217D" w:rsidRPr="0019449F" w:rsidRDefault="001B217D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14:paraId="5DA87852" w14:textId="67754BFC" w:rsidR="001B217D" w:rsidRPr="0019449F" w:rsidRDefault="001B217D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p</w:t>
            </w:r>
            <w:proofErr w:type="spellEnd"/>
          </w:p>
        </w:tc>
        <w:tc>
          <w:tcPr>
            <w:tcW w:w="1346" w:type="dxa"/>
          </w:tcPr>
          <w:p w14:paraId="231CC2F9" w14:textId="30853A29" w:rsidR="001B217D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8" w:type="dxa"/>
          </w:tcPr>
          <w:p w14:paraId="2170947D" w14:textId="2527E766" w:rsidR="001B217D" w:rsidRPr="0019449F" w:rsidRDefault="001B217D" w:rsidP="00083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988" w:type="dxa"/>
          </w:tcPr>
          <w:p w14:paraId="76FD4491" w14:textId="06E4F3E6" w:rsidR="001B217D" w:rsidRPr="0019449F" w:rsidRDefault="001B217D" w:rsidP="00083DC1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9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06" w:type="dxa"/>
          </w:tcPr>
          <w:p w14:paraId="14FA3126" w14:textId="77777777" w:rsidR="001B217D" w:rsidRDefault="001B217D" w:rsidP="0019449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6D3C619D" w14:textId="70EED1F9" w:rsidR="001B217D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LỚP HỌC</w:t>
            </w:r>
          </w:p>
        </w:tc>
      </w:tr>
      <w:tr w:rsidR="001B217D" w:rsidRPr="00B279D0" w14:paraId="0543B510" w14:textId="77777777" w:rsidTr="001B217D">
        <w:tc>
          <w:tcPr>
            <w:tcW w:w="628" w:type="dxa"/>
          </w:tcPr>
          <w:p w14:paraId="22CC8FB7" w14:textId="08B86166" w:rsidR="001B217D" w:rsidRPr="0019449F" w:rsidRDefault="001B217D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14:paraId="1CB228EA" w14:textId="36827E60" w:rsidR="001B217D" w:rsidRPr="0019449F" w:rsidRDefault="001B217D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Lop</w:t>
            </w:r>
            <w:proofErr w:type="spellEnd"/>
          </w:p>
        </w:tc>
        <w:tc>
          <w:tcPr>
            <w:tcW w:w="1346" w:type="dxa"/>
          </w:tcPr>
          <w:p w14:paraId="79D84CC8" w14:textId="56A8A1E4" w:rsidR="001B217D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68" w:type="dxa"/>
          </w:tcPr>
          <w:p w14:paraId="7A068233" w14:textId="77777777" w:rsidR="001B217D" w:rsidRPr="0019449F" w:rsidRDefault="001B217D" w:rsidP="00083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66BDCDF2" w14:textId="186D68BE" w:rsidR="001B217D" w:rsidRPr="0019449F" w:rsidRDefault="001B217D" w:rsidP="00083DC1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9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06" w:type="dxa"/>
          </w:tcPr>
          <w:p w14:paraId="6BFCA7D2" w14:textId="77777777" w:rsidR="001B217D" w:rsidRDefault="001B217D" w:rsidP="0019449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A929AA7" w14:textId="5D3C43AA" w:rsidR="001B217D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LỚP HỌC</w:t>
            </w:r>
          </w:p>
        </w:tc>
      </w:tr>
      <w:tr w:rsidR="001B217D" w:rsidRPr="00B279D0" w14:paraId="22FCA60B" w14:textId="77777777" w:rsidTr="001B217D">
        <w:tc>
          <w:tcPr>
            <w:tcW w:w="628" w:type="dxa"/>
          </w:tcPr>
          <w:p w14:paraId="6AF2ED38" w14:textId="40E0733D" w:rsidR="001B217D" w:rsidRPr="0019449F" w:rsidRDefault="001B217D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14:paraId="048371C9" w14:textId="21782D43" w:rsidR="001B217D" w:rsidRPr="0019449F" w:rsidRDefault="001B217D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ganh</w:t>
            </w:r>
            <w:proofErr w:type="spellEnd"/>
          </w:p>
        </w:tc>
        <w:tc>
          <w:tcPr>
            <w:tcW w:w="1346" w:type="dxa"/>
          </w:tcPr>
          <w:p w14:paraId="41B0E9FC" w14:textId="66CB38A8" w:rsidR="001B217D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68" w:type="dxa"/>
          </w:tcPr>
          <w:p w14:paraId="3B0D4AB4" w14:textId="77777777" w:rsidR="001B217D" w:rsidRPr="0019449F" w:rsidRDefault="001B217D" w:rsidP="00083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07F7B349" w14:textId="3857FE9E" w:rsidR="001B217D" w:rsidRPr="0019449F" w:rsidRDefault="001B217D" w:rsidP="00083DC1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9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06" w:type="dxa"/>
          </w:tcPr>
          <w:p w14:paraId="7E23261F" w14:textId="2A27B711" w:rsidR="001B217D" w:rsidRDefault="001B217D" w:rsidP="0019449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ganh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MaNganh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44A5AD78" w14:textId="56BF260A" w:rsidR="001B217D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NGÀNH HỌC</w:t>
            </w:r>
          </w:p>
        </w:tc>
      </w:tr>
    </w:tbl>
    <w:p w14:paraId="03BB6AF7" w14:textId="77777777" w:rsidR="0019449F" w:rsidRDefault="0019449F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85762DA" w14:textId="1462E468" w:rsidR="0019449F" w:rsidRDefault="0019449F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   -Kho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441"/>
        <w:gridCol w:w="1385"/>
        <w:gridCol w:w="1041"/>
        <w:gridCol w:w="1170"/>
        <w:gridCol w:w="4431"/>
      </w:tblGrid>
      <w:tr w:rsidR="0019449F" w:rsidRPr="00B279D0" w14:paraId="25766986" w14:textId="77777777" w:rsidTr="00083DC1">
        <w:tc>
          <w:tcPr>
            <w:tcW w:w="628" w:type="dxa"/>
          </w:tcPr>
          <w:p w14:paraId="242164BF" w14:textId="77777777" w:rsidR="0019449F" w:rsidRPr="00B279D0" w:rsidRDefault="0019449F" w:rsidP="00083DC1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1" w:type="dxa"/>
          </w:tcPr>
          <w:p w14:paraId="3022B88C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85" w:type="dxa"/>
          </w:tcPr>
          <w:p w14:paraId="3F0E9F70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1041" w:type="dxa"/>
          </w:tcPr>
          <w:p w14:paraId="2F075797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1170" w:type="dxa"/>
          </w:tcPr>
          <w:p w14:paraId="47B815C5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4431" w:type="dxa"/>
          </w:tcPr>
          <w:p w14:paraId="7C27FF34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19449F" w:rsidRPr="00B279D0" w14:paraId="3A79586F" w14:textId="77777777" w:rsidTr="00083DC1">
        <w:tc>
          <w:tcPr>
            <w:tcW w:w="628" w:type="dxa"/>
          </w:tcPr>
          <w:p w14:paraId="700DE95F" w14:textId="021A8CE4" w:rsidR="0019449F" w:rsidRPr="0019449F" w:rsidRDefault="0019449F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60BED9B2" w14:textId="553CF430" w:rsidR="0019449F" w:rsidRPr="0019449F" w:rsidRDefault="0019449F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hoa</w:t>
            </w:r>
            <w:proofErr w:type="spellEnd"/>
          </w:p>
        </w:tc>
        <w:tc>
          <w:tcPr>
            <w:tcW w:w="1385" w:type="dxa"/>
          </w:tcPr>
          <w:p w14:paraId="14B268FE" w14:textId="22A319F4" w:rsidR="0019449F" w:rsidRPr="0019449F" w:rsidRDefault="0019449F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41" w:type="dxa"/>
          </w:tcPr>
          <w:p w14:paraId="1B729E42" w14:textId="17320A82" w:rsidR="0019449F" w:rsidRPr="0019449F" w:rsidRDefault="0019449F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170" w:type="dxa"/>
          </w:tcPr>
          <w:p w14:paraId="172E167B" w14:textId="04984AC5" w:rsidR="0019449F" w:rsidRPr="0019449F" w:rsidRDefault="0019449F" w:rsidP="001944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31" w:type="dxa"/>
          </w:tcPr>
          <w:p w14:paraId="5E21319E" w14:textId="232115FD" w:rsidR="0019449F" w:rsidRPr="0019449F" w:rsidRDefault="0019449F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KHOA</w:t>
            </w:r>
          </w:p>
        </w:tc>
      </w:tr>
      <w:tr w:rsidR="0019449F" w:rsidRPr="00B279D0" w14:paraId="7D495E7A" w14:textId="77777777" w:rsidTr="00083DC1">
        <w:tc>
          <w:tcPr>
            <w:tcW w:w="628" w:type="dxa"/>
          </w:tcPr>
          <w:p w14:paraId="65D67CD8" w14:textId="4F9BA7CC" w:rsidR="0019449F" w:rsidRPr="0019449F" w:rsidRDefault="0019449F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70804F3F" w14:textId="1CF07B3C" w:rsidR="0019449F" w:rsidRPr="0019449F" w:rsidRDefault="0019449F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Khoa</w:t>
            </w:r>
            <w:proofErr w:type="spellEnd"/>
          </w:p>
        </w:tc>
        <w:tc>
          <w:tcPr>
            <w:tcW w:w="1385" w:type="dxa"/>
          </w:tcPr>
          <w:p w14:paraId="056D097E" w14:textId="0C7686DF" w:rsidR="0019449F" w:rsidRPr="0019449F" w:rsidRDefault="0019449F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1041" w:type="dxa"/>
          </w:tcPr>
          <w:p w14:paraId="4311E5F0" w14:textId="77777777" w:rsidR="0019449F" w:rsidRPr="0019449F" w:rsidRDefault="0019449F" w:rsidP="0019449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0AF06C0" w14:textId="617910A0" w:rsidR="0019449F" w:rsidRPr="0019449F" w:rsidRDefault="0019449F" w:rsidP="001944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31" w:type="dxa"/>
          </w:tcPr>
          <w:p w14:paraId="75A2B010" w14:textId="08E52895" w:rsidR="0019449F" w:rsidRPr="0019449F" w:rsidRDefault="0019449F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OA</w:t>
            </w:r>
          </w:p>
        </w:tc>
      </w:tr>
    </w:tbl>
    <w:p w14:paraId="3E8B59DE" w14:textId="77777777" w:rsidR="0019449F" w:rsidRDefault="0019449F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A1F0C23" w14:textId="32F77099" w:rsidR="0019449F" w:rsidRDefault="0019449F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   -Môn </w:t>
      </w:r>
      <w:proofErr w:type="spellStart"/>
      <w:r>
        <w:rPr>
          <w:sz w:val="24"/>
          <w:szCs w:val="24"/>
        </w:rPr>
        <w:t>học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441"/>
        <w:gridCol w:w="1385"/>
        <w:gridCol w:w="1041"/>
        <w:gridCol w:w="1170"/>
        <w:gridCol w:w="4431"/>
      </w:tblGrid>
      <w:tr w:rsidR="0019449F" w:rsidRPr="00B279D0" w14:paraId="28441F71" w14:textId="77777777" w:rsidTr="00083DC1">
        <w:tc>
          <w:tcPr>
            <w:tcW w:w="628" w:type="dxa"/>
          </w:tcPr>
          <w:p w14:paraId="789A834A" w14:textId="77777777" w:rsidR="0019449F" w:rsidRPr="00B279D0" w:rsidRDefault="0019449F" w:rsidP="00083DC1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441" w:type="dxa"/>
          </w:tcPr>
          <w:p w14:paraId="5AAB9A4E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85" w:type="dxa"/>
          </w:tcPr>
          <w:p w14:paraId="044B75E3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1041" w:type="dxa"/>
          </w:tcPr>
          <w:p w14:paraId="5DF626E2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1170" w:type="dxa"/>
          </w:tcPr>
          <w:p w14:paraId="473E8664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4431" w:type="dxa"/>
          </w:tcPr>
          <w:p w14:paraId="44B67F72" w14:textId="77777777" w:rsidR="0019449F" w:rsidRPr="00B279D0" w:rsidRDefault="0019449F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19449F" w:rsidRPr="00B279D0" w14:paraId="7A69964C" w14:textId="77777777" w:rsidTr="00083DC1">
        <w:tc>
          <w:tcPr>
            <w:tcW w:w="628" w:type="dxa"/>
          </w:tcPr>
          <w:p w14:paraId="111BFBEC" w14:textId="3838C5AB" w:rsidR="0019449F" w:rsidRPr="0019449F" w:rsidRDefault="0019449F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799C3711" w14:textId="53255BCD" w:rsidR="0019449F" w:rsidRPr="0019449F" w:rsidRDefault="001B217D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H</w:t>
            </w:r>
            <w:proofErr w:type="spellEnd"/>
          </w:p>
        </w:tc>
        <w:tc>
          <w:tcPr>
            <w:tcW w:w="1385" w:type="dxa"/>
          </w:tcPr>
          <w:p w14:paraId="78F97910" w14:textId="622EE3FB" w:rsidR="0019449F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41" w:type="dxa"/>
          </w:tcPr>
          <w:p w14:paraId="15A65E9D" w14:textId="037C7202" w:rsidR="0019449F" w:rsidRPr="0019449F" w:rsidRDefault="001B217D" w:rsidP="001B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170" w:type="dxa"/>
          </w:tcPr>
          <w:p w14:paraId="2A8873FE" w14:textId="787475DE" w:rsidR="0019449F" w:rsidRPr="001B217D" w:rsidRDefault="001B217D" w:rsidP="001B2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31" w:type="dxa"/>
          </w:tcPr>
          <w:p w14:paraId="4FD6B1A3" w14:textId="6B66A3E2" w:rsidR="0019449F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MÔN HỌC</w:t>
            </w:r>
          </w:p>
        </w:tc>
      </w:tr>
      <w:tr w:rsidR="0019449F" w:rsidRPr="00B279D0" w14:paraId="1C164676" w14:textId="77777777" w:rsidTr="00083DC1">
        <w:tc>
          <w:tcPr>
            <w:tcW w:w="628" w:type="dxa"/>
          </w:tcPr>
          <w:p w14:paraId="136E8DE2" w14:textId="7504160C" w:rsidR="0019449F" w:rsidRPr="0019449F" w:rsidRDefault="0019449F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1345CA0E" w14:textId="46C91835" w:rsidR="0019449F" w:rsidRPr="0019449F" w:rsidRDefault="001B217D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MH</w:t>
            </w:r>
            <w:proofErr w:type="spellEnd"/>
          </w:p>
        </w:tc>
        <w:tc>
          <w:tcPr>
            <w:tcW w:w="1385" w:type="dxa"/>
          </w:tcPr>
          <w:p w14:paraId="77654257" w14:textId="62AA040E" w:rsidR="0019449F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1041" w:type="dxa"/>
          </w:tcPr>
          <w:p w14:paraId="02AEF9D9" w14:textId="77777777" w:rsidR="0019449F" w:rsidRPr="0019449F" w:rsidRDefault="0019449F" w:rsidP="0019449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DB39F3A" w14:textId="0670F84A" w:rsidR="0019449F" w:rsidRPr="001B217D" w:rsidRDefault="001B217D" w:rsidP="001B2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31" w:type="dxa"/>
          </w:tcPr>
          <w:p w14:paraId="3EF019B0" w14:textId="65EF7316" w:rsidR="0019449F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MÔN HỌC</w:t>
            </w:r>
          </w:p>
        </w:tc>
      </w:tr>
      <w:tr w:rsidR="0019449F" w:rsidRPr="00B279D0" w14:paraId="0A7039A8" w14:textId="77777777" w:rsidTr="00083DC1">
        <w:tc>
          <w:tcPr>
            <w:tcW w:w="628" w:type="dxa"/>
          </w:tcPr>
          <w:p w14:paraId="40C8126A" w14:textId="38CEBDE6" w:rsidR="0019449F" w:rsidRPr="0019449F" w:rsidRDefault="0019449F" w:rsidP="0019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567753C2" w14:textId="7B551BE0" w:rsidR="0019449F" w:rsidRPr="0019449F" w:rsidRDefault="001B217D" w:rsidP="001944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TinChi</w:t>
            </w:r>
            <w:proofErr w:type="spellEnd"/>
          </w:p>
        </w:tc>
        <w:tc>
          <w:tcPr>
            <w:tcW w:w="1385" w:type="dxa"/>
          </w:tcPr>
          <w:p w14:paraId="3AD51EDB" w14:textId="116F9662" w:rsidR="0019449F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41" w:type="dxa"/>
          </w:tcPr>
          <w:p w14:paraId="1D0D882F" w14:textId="77777777" w:rsidR="0019449F" w:rsidRPr="0019449F" w:rsidRDefault="0019449F" w:rsidP="0019449F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2E37A3" w14:textId="26DAB7C4" w:rsidR="0019449F" w:rsidRPr="001B217D" w:rsidRDefault="001B217D" w:rsidP="001B21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431" w:type="dxa"/>
          </w:tcPr>
          <w:p w14:paraId="27192369" w14:textId="353B773F" w:rsidR="0019449F" w:rsidRPr="0019449F" w:rsidRDefault="001B217D" w:rsidP="00194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TÍN CHỈ</w:t>
            </w:r>
          </w:p>
        </w:tc>
      </w:tr>
    </w:tbl>
    <w:p w14:paraId="146B6F53" w14:textId="00C06538" w:rsidR="000A46D8" w:rsidRDefault="000A46D8" w:rsidP="003C7617">
      <w:pPr>
        <w:rPr>
          <w:sz w:val="24"/>
          <w:szCs w:val="24"/>
        </w:rPr>
      </w:pPr>
    </w:p>
    <w:p w14:paraId="6FF7D6FA" w14:textId="77777777" w:rsidR="000A46D8" w:rsidRDefault="000A46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right" w:tblpY="1486"/>
        <w:tblW w:w="0" w:type="auto"/>
        <w:tblLook w:val="04A0" w:firstRow="1" w:lastRow="0" w:firstColumn="1" w:lastColumn="0" w:noHBand="0" w:noVBand="1"/>
      </w:tblPr>
      <w:tblGrid>
        <w:gridCol w:w="628"/>
        <w:gridCol w:w="1262"/>
        <w:gridCol w:w="1350"/>
        <w:gridCol w:w="977"/>
        <w:gridCol w:w="1009"/>
        <w:gridCol w:w="2494"/>
        <w:gridCol w:w="2736"/>
      </w:tblGrid>
      <w:tr w:rsidR="00B0510B" w:rsidRPr="00B279D0" w14:paraId="2952665B" w14:textId="77777777" w:rsidTr="00B0510B">
        <w:tc>
          <w:tcPr>
            <w:tcW w:w="628" w:type="dxa"/>
          </w:tcPr>
          <w:p w14:paraId="40AB0C2A" w14:textId="77777777" w:rsidR="00B0510B" w:rsidRPr="00B279D0" w:rsidRDefault="00B0510B" w:rsidP="000A46D8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1262" w:type="dxa"/>
          </w:tcPr>
          <w:p w14:paraId="7CFE8823" w14:textId="77777777" w:rsidR="00B0510B" w:rsidRPr="00B279D0" w:rsidRDefault="00B0510B" w:rsidP="000A46D8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50" w:type="dxa"/>
          </w:tcPr>
          <w:p w14:paraId="4BB9A199" w14:textId="77777777" w:rsidR="00B0510B" w:rsidRPr="00B279D0" w:rsidRDefault="00B0510B" w:rsidP="000A46D8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977" w:type="dxa"/>
          </w:tcPr>
          <w:p w14:paraId="2B79403A" w14:textId="77777777" w:rsidR="00B0510B" w:rsidRPr="00B279D0" w:rsidRDefault="00B0510B" w:rsidP="000A46D8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1009" w:type="dxa"/>
          </w:tcPr>
          <w:p w14:paraId="65A1BC26" w14:textId="77777777" w:rsidR="00B0510B" w:rsidRPr="00B279D0" w:rsidRDefault="00B0510B" w:rsidP="000A46D8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2494" w:type="dxa"/>
          </w:tcPr>
          <w:p w14:paraId="2CA3C0AB" w14:textId="1E3EF9BA" w:rsidR="00B0510B" w:rsidRPr="00B279D0" w:rsidRDefault="00B0510B" w:rsidP="000A46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</w:p>
        </w:tc>
        <w:tc>
          <w:tcPr>
            <w:tcW w:w="2736" w:type="dxa"/>
          </w:tcPr>
          <w:p w14:paraId="08BBD7CC" w14:textId="35D7A362" w:rsidR="00B0510B" w:rsidRPr="00B279D0" w:rsidRDefault="00B0510B" w:rsidP="000A46D8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B0510B" w:rsidRPr="00B279D0" w14:paraId="739E137B" w14:textId="77777777" w:rsidTr="00B0510B">
        <w:tc>
          <w:tcPr>
            <w:tcW w:w="628" w:type="dxa"/>
          </w:tcPr>
          <w:p w14:paraId="0E0B5EBB" w14:textId="76C646A4" w:rsidR="00B0510B" w:rsidRPr="000A46D8" w:rsidRDefault="00B0510B" w:rsidP="000A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653DE733" w14:textId="0A194A08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</w:t>
            </w:r>
          </w:p>
        </w:tc>
        <w:tc>
          <w:tcPr>
            <w:tcW w:w="1350" w:type="dxa"/>
          </w:tcPr>
          <w:p w14:paraId="12DB835F" w14:textId="742718AF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77" w:type="dxa"/>
          </w:tcPr>
          <w:p w14:paraId="0A4B7FF3" w14:textId="14A5CB56" w:rsidR="00B0510B" w:rsidRPr="000A46D8" w:rsidRDefault="00B0510B" w:rsidP="000A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009" w:type="dxa"/>
          </w:tcPr>
          <w:p w14:paraId="0D7835BE" w14:textId="272D4FB4" w:rsidR="00B0510B" w:rsidRPr="000A46D8" w:rsidRDefault="00B0510B" w:rsidP="000A4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94" w:type="dxa"/>
          </w:tcPr>
          <w:p w14:paraId="5B9C5044" w14:textId="77777777" w:rsidR="00B0510B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14:paraId="57B270CB" w14:textId="21232056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THỨ TỰ </w:t>
            </w:r>
          </w:p>
        </w:tc>
      </w:tr>
      <w:tr w:rsidR="00B0510B" w:rsidRPr="00B279D0" w14:paraId="3CB87FFF" w14:textId="77777777" w:rsidTr="00B0510B">
        <w:tc>
          <w:tcPr>
            <w:tcW w:w="628" w:type="dxa"/>
          </w:tcPr>
          <w:p w14:paraId="0852AC14" w14:textId="2F910707" w:rsidR="00B0510B" w:rsidRPr="000A46D8" w:rsidRDefault="00B0510B" w:rsidP="000A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66A02EAA" w14:textId="5D96ECA3" w:rsidR="00B0510B" w:rsidRPr="000A46D8" w:rsidRDefault="00B0510B" w:rsidP="000A46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V</w:t>
            </w:r>
            <w:proofErr w:type="spellEnd"/>
          </w:p>
        </w:tc>
        <w:tc>
          <w:tcPr>
            <w:tcW w:w="1350" w:type="dxa"/>
          </w:tcPr>
          <w:p w14:paraId="2A2B20D4" w14:textId="459707CD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77" w:type="dxa"/>
          </w:tcPr>
          <w:p w14:paraId="53971C29" w14:textId="77777777" w:rsidR="00B0510B" w:rsidRPr="000A46D8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6720451B" w14:textId="10577EF7" w:rsidR="00B0510B" w:rsidRPr="000A46D8" w:rsidRDefault="00B0510B" w:rsidP="000A4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94" w:type="dxa"/>
          </w:tcPr>
          <w:p w14:paraId="66F4680F" w14:textId="43AFBC04" w:rsidR="00B0510B" w:rsidRDefault="00B0510B" w:rsidP="000A46D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aS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SinhVie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5C081272" w14:textId="16C0366B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SINH VIÊN</w:t>
            </w:r>
          </w:p>
        </w:tc>
      </w:tr>
      <w:tr w:rsidR="00B0510B" w:rsidRPr="00B279D0" w14:paraId="25A61772" w14:textId="77777777" w:rsidTr="00B0510B">
        <w:tc>
          <w:tcPr>
            <w:tcW w:w="628" w:type="dxa"/>
          </w:tcPr>
          <w:p w14:paraId="2F7FF9E5" w14:textId="69C75E59" w:rsidR="00B0510B" w:rsidRPr="000A46D8" w:rsidRDefault="00B0510B" w:rsidP="000A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14:paraId="5BA287FA" w14:textId="52A3850E" w:rsidR="00B0510B" w:rsidRPr="000A46D8" w:rsidRDefault="00B0510B" w:rsidP="000A46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H</w:t>
            </w:r>
            <w:proofErr w:type="spellEnd"/>
          </w:p>
        </w:tc>
        <w:tc>
          <w:tcPr>
            <w:tcW w:w="1350" w:type="dxa"/>
          </w:tcPr>
          <w:p w14:paraId="05476E18" w14:textId="275A6E7B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77" w:type="dxa"/>
          </w:tcPr>
          <w:p w14:paraId="20575441" w14:textId="77777777" w:rsidR="00B0510B" w:rsidRPr="000A46D8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1480AAB" w14:textId="2F778F16" w:rsidR="00B0510B" w:rsidRPr="000A46D8" w:rsidRDefault="00B0510B" w:rsidP="000A4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94" w:type="dxa"/>
          </w:tcPr>
          <w:p w14:paraId="0C1FE3BF" w14:textId="0AC27956" w:rsidR="00B0510B" w:rsidRDefault="00B0510B" w:rsidP="000A46D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aMH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MonHo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53CE1FC8" w14:textId="4948E256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MÔN HỌC</w:t>
            </w:r>
          </w:p>
        </w:tc>
      </w:tr>
      <w:tr w:rsidR="00B0510B" w:rsidRPr="00B279D0" w14:paraId="4EB43D37" w14:textId="77777777" w:rsidTr="00B0510B">
        <w:tc>
          <w:tcPr>
            <w:tcW w:w="628" w:type="dxa"/>
          </w:tcPr>
          <w:p w14:paraId="6DEA8931" w14:textId="207B6F20" w:rsidR="00B0510B" w:rsidRPr="000A46D8" w:rsidRDefault="00B0510B" w:rsidP="000A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99E0AF2" w14:textId="78E2ADAA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</w:t>
            </w:r>
          </w:p>
        </w:tc>
        <w:tc>
          <w:tcPr>
            <w:tcW w:w="1350" w:type="dxa"/>
          </w:tcPr>
          <w:p w14:paraId="1F16C05B" w14:textId="049D3767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977" w:type="dxa"/>
          </w:tcPr>
          <w:p w14:paraId="46DE1FC0" w14:textId="77777777" w:rsidR="00B0510B" w:rsidRPr="000A46D8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5274E789" w14:textId="18B90713" w:rsidR="00B0510B" w:rsidRPr="000A46D8" w:rsidRDefault="00B0510B" w:rsidP="000A4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94" w:type="dxa"/>
          </w:tcPr>
          <w:p w14:paraId="0AC5D4E3" w14:textId="77777777" w:rsidR="00B0510B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14:paraId="69E343FD" w14:textId="3E70DC72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ỂM MÔN</w:t>
            </w:r>
          </w:p>
        </w:tc>
      </w:tr>
      <w:tr w:rsidR="00B0510B" w:rsidRPr="00B279D0" w14:paraId="719B2E00" w14:textId="77777777" w:rsidTr="00B0510B">
        <w:tc>
          <w:tcPr>
            <w:tcW w:w="628" w:type="dxa"/>
          </w:tcPr>
          <w:p w14:paraId="6D0F7F6D" w14:textId="3A62DC97" w:rsidR="00B0510B" w:rsidRPr="000A46D8" w:rsidRDefault="00B0510B" w:rsidP="000A4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14:paraId="06987C53" w14:textId="1DC2AB97" w:rsidR="00B0510B" w:rsidRPr="000A46D8" w:rsidRDefault="00B0510B" w:rsidP="000A46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Qua</w:t>
            </w:r>
            <w:proofErr w:type="spellEnd"/>
          </w:p>
        </w:tc>
        <w:tc>
          <w:tcPr>
            <w:tcW w:w="1350" w:type="dxa"/>
          </w:tcPr>
          <w:p w14:paraId="22E63C38" w14:textId="625C017E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77" w:type="dxa"/>
          </w:tcPr>
          <w:p w14:paraId="75A0EF6E" w14:textId="77777777" w:rsidR="00B0510B" w:rsidRPr="000A46D8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14:paraId="3A0E4CEB" w14:textId="0D5133B4" w:rsidR="00B0510B" w:rsidRPr="000A46D8" w:rsidRDefault="00B0510B" w:rsidP="000A46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94" w:type="dxa"/>
          </w:tcPr>
          <w:p w14:paraId="1B2A8735" w14:textId="77777777" w:rsidR="00B0510B" w:rsidRDefault="00B0510B" w:rsidP="000A46D8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14:paraId="51A993E2" w14:textId="6284C947" w:rsidR="00B0510B" w:rsidRPr="000A46D8" w:rsidRDefault="00B0510B" w:rsidP="000A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ẾT QUẢ</w:t>
            </w:r>
          </w:p>
        </w:tc>
      </w:tr>
    </w:tbl>
    <w:p w14:paraId="6258B90F" w14:textId="2C788438" w:rsidR="0019449F" w:rsidRDefault="000A46D8" w:rsidP="003C7617">
      <w:pPr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</w:p>
    <w:p w14:paraId="41E8FA3B" w14:textId="77777777" w:rsidR="000A46D8" w:rsidRDefault="000A46D8" w:rsidP="003C7617">
      <w:pPr>
        <w:rPr>
          <w:sz w:val="24"/>
          <w:szCs w:val="24"/>
        </w:rPr>
      </w:pPr>
    </w:p>
    <w:p w14:paraId="5DFFE999" w14:textId="604BFFF1" w:rsidR="003C7617" w:rsidRDefault="00B0510B" w:rsidP="00B0510B">
      <w:pPr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260"/>
        <w:gridCol w:w="1350"/>
        <w:gridCol w:w="990"/>
        <w:gridCol w:w="990"/>
        <w:gridCol w:w="2694"/>
        <w:gridCol w:w="2547"/>
      </w:tblGrid>
      <w:tr w:rsidR="00B0510B" w:rsidRPr="00B279D0" w14:paraId="15D4DBEA" w14:textId="77777777" w:rsidTr="00B0510B">
        <w:tc>
          <w:tcPr>
            <w:tcW w:w="630" w:type="dxa"/>
          </w:tcPr>
          <w:p w14:paraId="4F7ED415" w14:textId="77777777" w:rsidR="00B0510B" w:rsidRPr="00B279D0" w:rsidRDefault="00B0510B" w:rsidP="00083DC1">
            <w:pPr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260" w:type="dxa"/>
          </w:tcPr>
          <w:p w14:paraId="4F9B17B3" w14:textId="77777777" w:rsidR="00B0510B" w:rsidRPr="00B279D0" w:rsidRDefault="00B0510B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THUỘC TÍNH</w:t>
            </w:r>
          </w:p>
        </w:tc>
        <w:tc>
          <w:tcPr>
            <w:tcW w:w="1350" w:type="dxa"/>
          </w:tcPr>
          <w:p w14:paraId="0BE9015A" w14:textId="77777777" w:rsidR="00B0510B" w:rsidRPr="00B279D0" w:rsidRDefault="00B0510B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990" w:type="dxa"/>
          </w:tcPr>
          <w:p w14:paraId="04E58C93" w14:textId="77777777" w:rsidR="00B0510B" w:rsidRPr="00B279D0" w:rsidRDefault="00B0510B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KHOÁ</w:t>
            </w:r>
          </w:p>
        </w:tc>
        <w:tc>
          <w:tcPr>
            <w:tcW w:w="990" w:type="dxa"/>
          </w:tcPr>
          <w:p w14:paraId="754EA3B0" w14:textId="77777777" w:rsidR="00B0510B" w:rsidRPr="00B279D0" w:rsidRDefault="00B0510B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2694" w:type="dxa"/>
          </w:tcPr>
          <w:p w14:paraId="5BC56735" w14:textId="7FF8E8F3" w:rsidR="00B0510B" w:rsidRPr="00B279D0" w:rsidRDefault="00B0510B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</w:t>
            </w:r>
          </w:p>
        </w:tc>
        <w:tc>
          <w:tcPr>
            <w:tcW w:w="2547" w:type="dxa"/>
          </w:tcPr>
          <w:p w14:paraId="64EA914B" w14:textId="157F9D62" w:rsidR="00B0510B" w:rsidRPr="00B279D0" w:rsidRDefault="00B0510B" w:rsidP="00083DC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0"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B0510B" w:rsidRPr="00B279D0" w14:paraId="75E2DF3B" w14:textId="77777777" w:rsidTr="00B0510B">
        <w:tc>
          <w:tcPr>
            <w:tcW w:w="630" w:type="dxa"/>
          </w:tcPr>
          <w:p w14:paraId="1B5FDAC3" w14:textId="159D939E" w:rsidR="00B0510B" w:rsidRPr="00B0510B" w:rsidRDefault="00B0510B" w:rsidP="00B0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7581A1F" w14:textId="1A49E633" w:rsidR="00B0510B" w:rsidRPr="00B0510B" w:rsidRDefault="00B0510B" w:rsidP="00B051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V</w:t>
            </w:r>
            <w:proofErr w:type="spellEnd"/>
          </w:p>
        </w:tc>
        <w:tc>
          <w:tcPr>
            <w:tcW w:w="1350" w:type="dxa"/>
          </w:tcPr>
          <w:p w14:paraId="19EEE258" w14:textId="0E158778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90" w:type="dxa"/>
          </w:tcPr>
          <w:p w14:paraId="7C6DFD97" w14:textId="25400004" w:rsidR="00B0510B" w:rsidRPr="00B0510B" w:rsidRDefault="00B0510B" w:rsidP="00B0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990" w:type="dxa"/>
          </w:tcPr>
          <w:p w14:paraId="22A68FD4" w14:textId="234D52ED" w:rsidR="00B0510B" w:rsidRPr="00B0510B" w:rsidRDefault="00B0510B" w:rsidP="00B05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14:paraId="2BAC49AF" w14:textId="18972529" w:rsidR="00B0510B" w:rsidRPr="00B0510B" w:rsidRDefault="00B0510B" w:rsidP="00B051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aS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SinhVie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47" w:type="dxa"/>
          </w:tcPr>
          <w:p w14:paraId="6AE88929" w14:textId="376C93FA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SINH VIÊN</w:t>
            </w:r>
          </w:p>
        </w:tc>
      </w:tr>
      <w:tr w:rsidR="00B0510B" w:rsidRPr="00B279D0" w14:paraId="4ABB8570" w14:textId="77777777" w:rsidTr="00B0510B">
        <w:tc>
          <w:tcPr>
            <w:tcW w:w="630" w:type="dxa"/>
          </w:tcPr>
          <w:p w14:paraId="53F9E9D2" w14:textId="5934C64D" w:rsidR="00B0510B" w:rsidRPr="00B0510B" w:rsidRDefault="00B0510B" w:rsidP="00B0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58C079D" w14:textId="4DDE4A39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1350" w:type="dxa"/>
          </w:tcPr>
          <w:p w14:paraId="580CE235" w14:textId="076A33CF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90" w:type="dxa"/>
          </w:tcPr>
          <w:p w14:paraId="014EF2BC" w14:textId="77777777" w:rsidR="00B0510B" w:rsidRPr="00B0510B" w:rsidRDefault="00B0510B" w:rsidP="00B0510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CC2C3DA" w14:textId="68730DC9" w:rsidR="00B0510B" w:rsidRPr="00B0510B" w:rsidRDefault="00B0510B" w:rsidP="00B05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14:paraId="38A6E80B" w14:textId="334C8F88" w:rsidR="00B0510B" w:rsidRPr="00B0510B" w:rsidRDefault="00B0510B" w:rsidP="00B051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Ten(</w:t>
            </w:r>
            <w:proofErr w:type="spellStart"/>
            <w:proofErr w:type="gramEnd"/>
            <w:r>
              <w:rPr>
                <w:sz w:val="24"/>
                <w:szCs w:val="24"/>
              </w:rPr>
              <w:t>SinhVie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547" w:type="dxa"/>
          </w:tcPr>
          <w:p w14:paraId="66E06CD1" w14:textId="6A69A980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</w:t>
            </w:r>
          </w:p>
        </w:tc>
      </w:tr>
      <w:tr w:rsidR="00B0510B" w:rsidRPr="00B279D0" w14:paraId="5FF4C826" w14:textId="77777777" w:rsidTr="00B0510B">
        <w:tc>
          <w:tcPr>
            <w:tcW w:w="630" w:type="dxa"/>
          </w:tcPr>
          <w:p w14:paraId="3294AA1C" w14:textId="58A850C3" w:rsidR="00B0510B" w:rsidRPr="00B0510B" w:rsidRDefault="00B0510B" w:rsidP="00B0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0C4EBE81" w14:textId="4099B5CE" w:rsidR="00B0510B" w:rsidRPr="00B0510B" w:rsidRDefault="00B0510B" w:rsidP="00B051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350" w:type="dxa"/>
          </w:tcPr>
          <w:p w14:paraId="43EF1588" w14:textId="11732FB5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90" w:type="dxa"/>
          </w:tcPr>
          <w:p w14:paraId="4619E4DD" w14:textId="77777777" w:rsidR="00B0510B" w:rsidRPr="00B0510B" w:rsidRDefault="00B0510B" w:rsidP="00B0510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A6DBFAF" w14:textId="20E4C0FF" w:rsidR="00B0510B" w:rsidRPr="00B0510B" w:rsidRDefault="00B0510B" w:rsidP="00B05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14:paraId="600A0C28" w14:textId="77777777" w:rsidR="00B0510B" w:rsidRPr="00B0510B" w:rsidRDefault="00B0510B" w:rsidP="00B0510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0F5F8EC5" w14:textId="02999191" w:rsidR="00B0510B" w:rsidRPr="00B0510B" w:rsidRDefault="00BE4540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ẬT KHẨU</w:t>
            </w:r>
          </w:p>
        </w:tc>
      </w:tr>
      <w:tr w:rsidR="00B0510B" w:rsidRPr="00B279D0" w14:paraId="266DC9D9" w14:textId="77777777" w:rsidTr="00B0510B">
        <w:tc>
          <w:tcPr>
            <w:tcW w:w="630" w:type="dxa"/>
          </w:tcPr>
          <w:p w14:paraId="020DD36D" w14:textId="11A4F1D4" w:rsidR="00B0510B" w:rsidRPr="00B0510B" w:rsidRDefault="00B0510B" w:rsidP="00B05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6774BCE2" w14:textId="706EFDE3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yen</w:t>
            </w:r>
          </w:p>
        </w:tc>
        <w:tc>
          <w:tcPr>
            <w:tcW w:w="1350" w:type="dxa"/>
          </w:tcPr>
          <w:p w14:paraId="047F2477" w14:textId="61DE8B14" w:rsidR="00B0510B" w:rsidRPr="00B0510B" w:rsidRDefault="00B0510B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990" w:type="dxa"/>
          </w:tcPr>
          <w:p w14:paraId="1CA6A51A" w14:textId="77777777" w:rsidR="00B0510B" w:rsidRPr="00B0510B" w:rsidRDefault="00B0510B" w:rsidP="00B0510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0188EF1" w14:textId="02CCBC79" w:rsidR="00B0510B" w:rsidRPr="00B0510B" w:rsidRDefault="00B0510B" w:rsidP="00B051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694" w:type="dxa"/>
          </w:tcPr>
          <w:p w14:paraId="07C24426" w14:textId="77777777" w:rsidR="00B0510B" w:rsidRPr="00B0510B" w:rsidRDefault="00B0510B" w:rsidP="00B0510B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09308BBF" w14:textId="19490073" w:rsidR="00B0510B" w:rsidRPr="00B0510B" w:rsidRDefault="00BE4540" w:rsidP="00B05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YỀN TRUY CẬP</w:t>
            </w:r>
          </w:p>
        </w:tc>
      </w:tr>
    </w:tbl>
    <w:p w14:paraId="74B499D7" w14:textId="77777777" w:rsidR="00B0510B" w:rsidRDefault="00B0510B" w:rsidP="00B0510B">
      <w:pPr>
        <w:rPr>
          <w:sz w:val="24"/>
          <w:szCs w:val="24"/>
        </w:rPr>
      </w:pPr>
    </w:p>
    <w:p w14:paraId="12CBB6A9" w14:textId="4FA56F46" w:rsidR="00B0510B" w:rsidRPr="00FE08E5" w:rsidRDefault="00FE08E5" w:rsidP="00FE08E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FE08E5">
        <w:rPr>
          <w:b/>
          <w:bCs/>
          <w:sz w:val="28"/>
          <w:szCs w:val="28"/>
        </w:rPr>
        <w:t>Cơ</w:t>
      </w:r>
      <w:proofErr w:type="spellEnd"/>
      <w:r w:rsidRPr="00FE08E5">
        <w:rPr>
          <w:b/>
          <w:bCs/>
          <w:sz w:val="28"/>
          <w:szCs w:val="28"/>
        </w:rPr>
        <w:t xml:space="preserve"> </w:t>
      </w:r>
      <w:proofErr w:type="spellStart"/>
      <w:r w:rsidRPr="00FE08E5">
        <w:rPr>
          <w:b/>
          <w:bCs/>
          <w:sz w:val="28"/>
          <w:szCs w:val="28"/>
        </w:rPr>
        <w:t>sở</w:t>
      </w:r>
      <w:proofErr w:type="spellEnd"/>
      <w:r w:rsidRPr="00FE08E5">
        <w:rPr>
          <w:b/>
          <w:bCs/>
          <w:sz w:val="28"/>
          <w:szCs w:val="28"/>
        </w:rPr>
        <w:t xml:space="preserve"> </w:t>
      </w:r>
      <w:proofErr w:type="spellStart"/>
      <w:r w:rsidRPr="00FE08E5">
        <w:rPr>
          <w:b/>
          <w:bCs/>
          <w:sz w:val="28"/>
          <w:szCs w:val="28"/>
        </w:rPr>
        <w:t>chức</w:t>
      </w:r>
      <w:proofErr w:type="spellEnd"/>
      <w:r w:rsidRPr="00FE08E5">
        <w:rPr>
          <w:b/>
          <w:bCs/>
          <w:sz w:val="28"/>
          <w:szCs w:val="28"/>
        </w:rPr>
        <w:t xml:space="preserve"> </w:t>
      </w:r>
      <w:proofErr w:type="spellStart"/>
      <w:r w:rsidRPr="00FE08E5">
        <w:rPr>
          <w:b/>
          <w:bCs/>
          <w:sz w:val="28"/>
          <w:szCs w:val="28"/>
        </w:rPr>
        <w:t>năng</w:t>
      </w:r>
      <w:proofErr w:type="spellEnd"/>
    </w:p>
    <w:p w14:paraId="72F1452E" w14:textId="77777777" w:rsidR="00FE08E5" w:rsidRDefault="00FE08E5" w:rsidP="00FE08E5">
      <w:pPr>
        <w:ind w:left="360"/>
        <w:rPr>
          <w:b/>
          <w:bCs/>
          <w:sz w:val="24"/>
          <w:szCs w:val="24"/>
        </w:rPr>
      </w:pPr>
    </w:p>
    <w:p w14:paraId="7B8FF414" w14:textId="78F973CC" w:rsidR="00FE08E5" w:rsidRDefault="00FE08E5" w:rsidP="00FE08E5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I. Giao </w:t>
      </w:r>
      <w:proofErr w:type="spellStart"/>
      <w:r>
        <w:rPr>
          <w:b/>
          <w:bCs/>
          <w:sz w:val="32"/>
          <w:szCs w:val="32"/>
        </w:rPr>
        <w:t>diện</w:t>
      </w:r>
      <w:proofErr w:type="spellEnd"/>
    </w:p>
    <w:p w14:paraId="53F433D8" w14:textId="4DABF060" w:rsidR="007C4EE0" w:rsidRPr="007C4EE0" w:rsidRDefault="007C4EE0" w:rsidP="007C4E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ản </w:t>
      </w:r>
      <w:proofErr w:type="spellStart"/>
      <w:r>
        <w:rPr>
          <w:b/>
          <w:bCs/>
          <w:sz w:val="32"/>
          <w:szCs w:val="32"/>
        </w:rPr>
        <w:t>lí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</w:p>
    <w:p w14:paraId="30AB3461" w14:textId="45379384" w:rsidR="007C4EE0" w:rsidRDefault="007C4EE0" w:rsidP="007C4EE0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23099F" wp14:editId="200540AF">
            <wp:extent cx="6645910" cy="3847465"/>
            <wp:effectExtent l="0" t="0" r="2540" b="635"/>
            <wp:docPr id="564794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94911" name="Picture 5647949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3964" w14:textId="77777777" w:rsidR="007C4EE0" w:rsidRDefault="007C4EE0" w:rsidP="007C4EE0">
      <w:pPr>
        <w:ind w:left="360"/>
        <w:rPr>
          <w:b/>
          <w:bCs/>
          <w:sz w:val="32"/>
          <w:szCs w:val="32"/>
        </w:rPr>
      </w:pPr>
    </w:p>
    <w:p w14:paraId="1DB3030C" w14:textId="52705346" w:rsidR="007C4EE0" w:rsidRDefault="007C4EE0" w:rsidP="007C4E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hoa</w:t>
      </w:r>
    </w:p>
    <w:p w14:paraId="61E1936B" w14:textId="3A63F682" w:rsidR="007C4EE0" w:rsidRDefault="007C4EE0" w:rsidP="007C4EE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F49FF6" wp14:editId="1B958F4D">
            <wp:extent cx="6645910" cy="2553970"/>
            <wp:effectExtent l="0" t="0" r="2540" b="0"/>
            <wp:docPr id="1554251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51958" name="Picture 1554251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E8D" w14:textId="237DDA32" w:rsidR="007C4EE0" w:rsidRDefault="007C4EE0" w:rsidP="007C4EE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gành</w:t>
      </w:r>
      <w:proofErr w:type="spellEnd"/>
    </w:p>
    <w:p w14:paraId="5F8BD05A" w14:textId="67D97FCA" w:rsidR="007C4EE0" w:rsidRDefault="00A5148F" w:rsidP="007C4EE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085C4D" wp14:editId="39A9B18A">
            <wp:extent cx="6645910" cy="3076575"/>
            <wp:effectExtent l="0" t="0" r="2540" b="9525"/>
            <wp:docPr id="966812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2670" name="Picture 9668126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058F" w14:textId="5D56D34B" w:rsidR="00A5148F" w:rsidRDefault="00A5148F" w:rsidP="00A514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A5148F">
        <w:rPr>
          <w:b/>
          <w:bCs/>
          <w:sz w:val="32"/>
          <w:szCs w:val="32"/>
        </w:rPr>
        <w:t>Đăng</w:t>
      </w:r>
      <w:proofErr w:type="spellEnd"/>
      <w:r w:rsidRPr="00A5148F">
        <w:rPr>
          <w:b/>
          <w:bCs/>
          <w:sz w:val="32"/>
          <w:szCs w:val="32"/>
        </w:rPr>
        <w:t xml:space="preserve"> </w:t>
      </w:r>
      <w:proofErr w:type="spellStart"/>
      <w:r w:rsidRPr="00A5148F">
        <w:rPr>
          <w:b/>
          <w:bCs/>
          <w:sz w:val="32"/>
          <w:szCs w:val="32"/>
        </w:rPr>
        <w:t>nhập</w:t>
      </w:r>
      <w:proofErr w:type="spellEnd"/>
    </w:p>
    <w:p w14:paraId="6CA53AC1" w14:textId="3EFCDCCC" w:rsidR="00A5148F" w:rsidRDefault="00A5148F" w:rsidP="00A5148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5AF5BC6" wp14:editId="01E9FDA8">
            <wp:extent cx="6496050" cy="3152775"/>
            <wp:effectExtent l="0" t="0" r="0" b="9525"/>
            <wp:docPr id="5094007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00782" name="Picture 5094007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1D16" w14:textId="170A3ECF" w:rsidR="00A5148F" w:rsidRDefault="00A5148F" w:rsidP="00A514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ôn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</w:p>
    <w:p w14:paraId="6145D7B7" w14:textId="7B15F3DD" w:rsidR="00A5148F" w:rsidRDefault="00A5148F" w:rsidP="00A5148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4396D22" wp14:editId="08879498">
            <wp:extent cx="6645910" cy="4233545"/>
            <wp:effectExtent l="0" t="0" r="2540" b="0"/>
            <wp:docPr id="14327874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7479" name="Picture 14327874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783A" w14:textId="07EE09A9" w:rsidR="00A5148F" w:rsidRDefault="00A5148F" w:rsidP="00A514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ớp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</w:p>
    <w:p w14:paraId="4D663969" w14:textId="7A09F4AF" w:rsidR="00A5148F" w:rsidRPr="00A5148F" w:rsidRDefault="00A5148F" w:rsidP="00A5148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FCE98A" wp14:editId="794AEDFC">
            <wp:extent cx="6645910" cy="4091940"/>
            <wp:effectExtent l="0" t="0" r="2540" b="3810"/>
            <wp:docPr id="1099464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4102" name="Picture 10994641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0E6A" w14:textId="77777777" w:rsidR="00A5148F" w:rsidRDefault="00A5148F" w:rsidP="00A5148F">
      <w:pPr>
        <w:rPr>
          <w:lang w:eastAsia="en-US"/>
        </w:rPr>
      </w:pPr>
    </w:p>
    <w:p w14:paraId="707F541C" w14:textId="77777777" w:rsidR="00A5148F" w:rsidRDefault="00A5148F" w:rsidP="00A5148F">
      <w:pPr>
        <w:rPr>
          <w:lang w:eastAsia="en-US"/>
        </w:rPr>
      </w:pPr>
    </w:p>
    <w:p w14:paraId="21AE44BB" w14:textId="77777777" w:rsidR="00A5148F" w:rsidRDefault="00A5148F" w:rsidP="00A5148F">
      <w:pPr>
        <w:rPr>
          <w:lang w:eastAsia="en-US"/>
        </w:rPr>
      </w:pPr>
    </w:p>
    <w:p w14:paraId="5D958216" w14:textId="7CBE3D0E" w:rsidR="00A5148F" w:rsidRDefault="00A5148F" w:rsidP="00A5148F">
      <w:pPr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lastRenderedPageBreak/>
        <w:t xml:space="preserve">IV. </w:t>
      </w:r>
      <w:proofErr w:type="spellStart"/>
      <w:r>
        <w:rPr>
          <w:b/>
          <w:bCs/>
          <w:sz w:val="32"/>
          <w:szCs w:val="32"/>
          <w:lang w:eastAsia="en-US"/>
        </w:rPr>
        <w:t>Kết</w:t>
      </w:r>
      <w:proofErr w:type="spellEnd"/>
      <w:r>
        <w:rPr>
          <w:b/>
          <w:bCs/>
          <w:sz w:val="32"/>
          <w:szCs w:val="32"/>
          <w:lang w:eastAsia="en-US"/>
        </w:rPr>
        <w:t xml:space="preserve"> </w:t>
      </w:r>
      <w:proofErr w:type="spellStart"/>
      <w:r>
        <w:rPr>
          <w:b/>
          <w:bCs/>
          <w:sz w:val="32"/>
          <w:szCs w:val="32"/>
          <w:lang w:eastAsia="en-US"/>
        </w:rPr>
        <w:t>luận</w:t>
      </w:r>
      <w:proofErr w:type="spellEnd"/>
      <w:r>
        <w:rPr>
          <w:b/>
          <w:bCs/>
          <w:sz w:val="32"/>
          <w:szCs w:val="32"/>
          <w:lang w:eastAsia="en-US"/>
        </w:rPr>
        <w:t xml:space="preserve"> </w:t>
      </w:r>
    </w:p>
    <w:p w14:paraId="11E242F7" w14:textId="3F1C2C46" w:rsidR="00A5148F" w:rsidRPr="00A5148F" w:rsidRDefault="00A5148F" w:rsidP="00A5148F">
      <w:pPr>
        <w:rPr>
          <w:sz w:val="24"/>
          <w:szCs w:val="24"/>
          <w:lang w:eastAsia="en-US"/>
        </w:rPr>
      </w:pPr>
      <w:proofErr w:type="spellStart"/>
      <w:r w:rsidRPr="00A5148F">
        <w:rPr>
          <w:sz w:val="24"/>
          <w:szCs w:val="24"/>
          <w:lang w:eastAsia="en-US"/>
        </w:rPr>
        <w:t>Tóm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ại</w:t>
      </w:r>
      <w:proofErr w:type="spellEnd"/>
      <w:r w:rsidRPr="00A5148F">
        <w:rPr>
          <w:sz w:val="24"/>
          <w:szCs w:val="24"/>
          <w:lang w:eastAsia="en-US"/>
        </w:rPr>
        <w:t xml:space="preserve">, </w:t>
      </w:r>
      <w:proofErr w:type="spellStart"/>
      <w:r w:rsidRPr="00A5148F">
        <w:rPr>
          <w:sz w:val="24"/>
          <w:szCs w:val="24"/>
          <w:lang w:eastAsia="en-US"/>
        </w:rPr>
        <w:t>quả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ý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sinh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iê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à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một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phầ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khô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hể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hiếu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o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ệ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hố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giáo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dục</w:t>
      </w:r>
      <w:proofErr w:type="spellEnd"/>
      <w:r w:rsidRPr="00A5148F">
        <w:rPr>
          <w:sz w:val="24"/>
          <w:szCs w:val="24"/>
          <w:lang w:eastAsia="en-US"/>
        </w:rPr>
        <w:t xml:space="preserve">, </w:t>
      </w:r>
      <w:proofErr w:type="spellStart"/>
      <w:r w:rsidRPr="00A5148F">
        <w:rPr>
          <w:sz w:val="24"/>
          <w:szCs w:val="24"/>
          <w:lang w:eastAsia="en-US"/>
        </w:rPr>
        <w:t>đó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ai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ò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a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ọ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o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iệc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đảm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bảo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hất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ượ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đào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ạo</w:t>
      </w:r>
      <w:proofErr w:type="spellEnd"/>
      <w:r w:rsidRPr="00A5148F">
        <w:rPr>
          <w:sz w:val="24"/>
          <w:szCs w:val="24"/>
          <w:lang w:eastAsia="en-US"/>
        </w:rPr>
        <w:t xml:space="preserve">, </w:t>
      </w:r>
      <w:proofErr w:type="spellStart"/>
      <w:r w:rsidRPr="00A5148F">
        <w:rPr>
          <w:sz w:val="24"/>
          <w:szCs w:val="24"/>
          <w:lang w:eastAsia="en-US"/>
        </w:rPr>
        <w:t>tối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ưu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óa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y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ình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ả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ý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à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nâ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ao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ải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nghiệm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ủa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sinh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iên</w:t>
      </w:r>
      <w:proofErr w:type="spellEnd"/>
      <w:r w:rsidRPr="00A5148F">
        <w:rPr>
          <w:sz w:val="24"/>
          <w:szCs w:val="24"/>
          <w:lang w:eastAsia="en-US"/>
        </w:rPr>
        <w:t xml:space="preserve">. Với </w:t>
      </w:r>
      <w:proofErr w:type="spellStart"/>
      <w:r w:rsidRPr="00A5148F">
        <w:rPr>
          <w:sz w:val="24"/>
          <w:szCs w:val="24"/>
          <w:lang w:eastAsia="en-US"/>
        </w:rPr>
        <w:t>sự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phát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iể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ủa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ô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nghệ</w:t>
      </w:r>
      <w:proofErr w:type="spellEnd"/>
      <w:r w:rsidRPr="00A5148F">
        <w:rPr>
          <w:sz w:val="24"/>
          <w:szCs w:val="24"/>
          <w:lang w:eastAsia="en-US"/>
        </w:rPr>
        <w:t xml:space="preserve">, </w:t>
      </w:r>
      <w:proofErr w:type="spellStart"/>
      <w:r w:rsidRPr="00A5148F">
        <w:rPr>
          <w:sz w:val="24"/>
          <w:szCs w:val="24"/>
          <w:lang w:eastAsia="en-US"/>
        </w:rPr>
        <w:t>các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ệ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hố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ả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ý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sinh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iê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ngày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à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iệ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đại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à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iệu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ả</w:t>
      </w:r>
      <w:proofErr w:type="spellEnd"/>
      <w:r w:rsidRPr="00A5148F">
        <w:rPr>
          <w:sz w:val="24"/>
          <w:szCs w:val="24"/>
          <w:lang w:eastAsia="en-US"/>
        </w:rPr>
        <w:t xml:space="preserve">, </w:t>
      </w:r>
      <w:proofErr w:type="spellStart"/>
      <w:r w:rsidRPr="00A5148F">
        <w:rPr>
          <w:sz w:val="24"/>
          <w:szCs w:val="24"/>
          <w:lang w:eastAsia="en-US"/>
        </w:rPr>
        <w:t>giúp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ho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iệc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ả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ý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hông</w:t>
      </w:r>
      <w:proofErr w:type="spellEnd"/>
      <w:r w:rsidRPr="00A5148F">
        <w:rPr>
          <w:sz w:val="24"/>
          <w:szCs w:val="24"/>
          <w:lang w:eastAsia="en-US"/>
        </w:rPr>
        <w:t xml:space="preserve"> tin </w:t>
      </w:r>
      <w:proofErr w:type="spellStart"/>
      <w:r w:rsidRPr="00A5148F">
        <w:rPr>
          <w:sz w:val="24"/>
          <w:szCs w:val="24"/>
          <w:lang w:eastAsia="en-US"/>
        </w:rPr>
        <w:t>và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các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oạt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độ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liê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qua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đế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sinh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iê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rở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nê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dễ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dàng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và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huậ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tiện</w:t>
      </w:r>
      <w:proofErr w:type="spellEnd"/>
      <w:r w:rsidRPr="00A5148F">
        <w:rPr>
          <w:sz w:val="24"/>
          <w:szCs w:val="24"/>
          <w:lang w:eastAsia="en-US"/>
        </w:rPr>
        <w:t xml:space="preserve"> </w:t>
      </w:r>
      <w:proofErr w:type="spellStart"/>
      <w:r w:rsidRPr="00A5148F">
        <w:rPr>
          <w:sz w:val="24"/>
          <w:szCs w:val="24"/>
          <w:lang w:eastAsia="en-US"/>
        </w:rPr>
        <w:t>hơn</w:t>
      </w:r>
      <w:proofErr w:type="spellEnd"/>
      <w:r w:rsidRPr="00A5148F">
        <w:rPr>
          <w:sz w:val="24"/>
          <w:szCs w:val="24"/>
          <w:lang w:eastAsia="en-US"/>
        </w:rPr>
        <w:t>.</w:t>
      </w:r>
    </w:p>
    <w:sectPr w:rsidR="00A5148F" w:rsidRPr="00A5148F" w:rsidSect="005D26E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2535" w14:textId="77777777" w:rsidR="00BA204E" w:rsidRDefault="00BA204E" w:rsidP="00A5148F">
      <w:pPr>
        <w:spacing w:after="0" w:line="240" w:lineRule="auto"/>
      </w:pPr>
      <w:r>
        <w:separator/>
      </w:r>
    </w:p>
  </w:endnote>
  <w:endnote w:type="continuationSeparator" w:id="0">
    <w:p w14:paraId="7299FA36" w14:textId="77777777" w:rsidR="00BA204E" w:rsidRDefault="00BA204E" w:rsidP="00A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65685" w14:textId="77777777" w:rsidR="00BA204E" w:rsidRDefault="00BA204E" w:rsidP="00A5148F">
      <w:pPr>
        <w:spacing w:after="0" w:line="240" w:lineRule="auto"/>
      </w:pPr>
      <w:r>
        <w:separator/>
      </w:r>
    </w:p>
  </w:footnote>
  <w:footnote w:type="continuationSeparator" w:id="0">
    <w:p w14:paraId="6DEE0FF5" w14:textId="77777777" w:rsidR="00BA204E" w:rsidRDefault="00BA204E" w:rsidP="00A5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9C0FD6"/>
    <w:multiLevelType w:val="hybridMultilevel"/>
    <w:tmpl w:val="4398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F523A"/>
    <w:multiLevelType w:val="hybridMultilevel"/>
    <w:tmpl w:val="2A1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133335">
    <w:abstractNumId w:val="1"/>
  </w:num>
  <w:num w:numId="2" w16cid:durableId="4039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8"/>
    <w:rsid w:val="0007513C"/>
    <w:rsid w:val="000A231E"/>
    <w:rsid w:val="000A46D8"/>
    <w:rsid w:val="00120D14"/>
    <w:rsid w:val="0019449F"/>
    <w:rsid w:val="001B217D"/>
    <w:rsid w:val="001D4CFD"/>
    <w:rsid w:val="002444B4"/>
    <w:rsid w:val="003C7617"/>
    <w:rsid w:val="003D25CB"/>
    <w:rsid w:val="005D26E8"/>
    <w:rsid w:val="007B0674"/>
    <w:rsid w:val="007C4EE0"/>
    <w:rsid w:val="00847C03"/>
    <w:rsid w:val="008F1C67"/>
    <w:rsid w:val="00A5148F"/>
    <w:rsid w:val="00B0510B"/>
    <w:rsid w:val="00B279D0"/>
    <w:rsid w:val="00B35E0E"/>
    <w:rsid w:val="00BA204E"/>
    <w:rsid w:val="00BE4540"/>
    <w:rsid w:val="00DF711A"/>
    <w:rsid w:val="00ED19A9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DC9E"/>
  <w15:chartTrackingRefBased/>
  <w15:docId w15:val="{0F8A723D-B4F6-4E6D-8338-0B4A6C93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E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6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6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6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6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6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6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6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6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6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6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D2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6E8"/>
    <w:pPr>
      <w:spacing w:before="160"/>
      <w:jc w:val="center"/>
    </w:pPr>
    <w:rPr>
      <w:rFonts w:eastAsiaTheme="minorHAns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D2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26E8"/>
    <w:pPr>
      <w:ind w:left="720"/>
      <w:contextualSpacing/>
    </w:pPr>
    <w:rPr>
      <w:rFonts w:eastAsiaTheme="minorHAnsi"/>
      <w:lang w:eastAsia="en-US"/>
    </w:rPr>
  </w:style>
  <w:style w:type="character" w:styleId="IntenseEmphasis">
    <w:name w:val="Intense Emphasis"/>
    <w:basedOn w:val="DefaultParagraphFont"/>
    <w:uiPriority w:val="21"/>
    <w:qFormat/>
    <w:rsid w:val="005D26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6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2F5496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6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6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F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BF5-1D8E-4032-B983-936957B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5-02-08T16:50:00Z</dcterms:created>
  <dcterms:modified xsi:type="dcterms:W3CDTF">2025-02-08T20:17:00Z</dcterms:modified>
</cp:coreProperties>
</file>